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BE3C" w14:textId="3570F11D" w:rsidR="00F51E89" w:rsidRDefault="006C08DF">
      <w:r>
        <w:t xml:space="preserve"> </w:t>
      </w:r>
    </w:p>
    <w:tbl>
      <w:tblPr>
        <w:tblStyle w:val="TableGrid"/>
        <w:tblW w:w="10772" w:type="dxa"/>
        <w:tblInd w:w="-5" w:type="dxa"/>
        <w:tblLook w:val="04A0" w:firstRow="1" w:lastRow="0" w:firstColumn="1" w:lastColumn="0" w:noHBand="0" w:noVBand="1"/>
      </w:tblPr>
      <w:tblGrid>
        <w:gridCol w:w="1699"/>
        <w:gridCol w:w="1197"/>
        <w:gridCol w:w="152"/>
        <w:gridCol w:w="1274"/>
        <w:gridCol w:w="1128"/>
        <w:gridCol w:w="606"/>
        <w:gridCol w:w="48"/>
        <w:gridCol w:w="1693"/>
        <w:gridCol w:w="317"/>
        <w:gridCol w:w="1096"/>
        <w:gridCol w:w="1037"/>
        <w:gridCol w:w="525"/>
      </w:tblGrid>
      <w:tr w:rsidR="003B6E11" w14:paraId="0EC78E22" w14:textId="77777777" w:rsidTr="009454B7">
        <w:tc>
          <w:tcPr>
            <w:tcW w:w="10772" w:type="dxa"/>
            <w:gridSpan w:val="12"/>
            <w:shd w:val="clear" w:color="auto" w:fill="BFBFBF" w:themeFill="background1" w:themeFillShade="BF"/>
          </w:tcPr>
          <w:p w14:paraId="629CD1CC" w14:textId="443EC133" w:rsidR="003B6E11" w:rsidRPr="004758FA" w:rsidRDefault="00140519" w:rsidP="003B6E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4/5 </w:t>
            </w:r>
            <w:r w:rsidR="003B6E11" w:rsidRPr="004758FA">
              <w:rPr>
                <w:b/>
                <w:sz w:val="28"/>
                <w:szCs w:val="28"/>
              </w:rPr>
              <w:t>Foundation Apprenticeship Programme</w:t>
            </w:r>
          </w:p>
          <w:p w14:paraId="35295C52" w14:textId="77777777" w:rsidR="003B6E11" w:rsidRDefault="003B6E11" w:rsidP="003B6E11">
            <w:pPr>
              <w:jc w:val="center"/>
            </w:pPr>
            <w:r w:rsidRPr="004758FA">
              <w:rPr>
                <w:b/>
                <w:sz w:val="28"/>
                <w:szCs w:val="28"/>
              </w:rPr>
              <w:t>Individual Learning Plan</w:t>
            </w:r>
          </w:p>
        </w:tc>
      </w:tr>
      <w:tr w:rsidR="003B6E11" w14:paraId="762CE978" w14:textId="77777777" w:rsidTr="009454B7">
        <w:tc>
          <w:tcPr>
            <w:tcW w:w="10772" w:type="dxa"/>
            <w:gridSpan w:val="12"/>
            <w:shd w:val="clear" w:color="auto" w:fill="D9D9D9" w:themeFill="background1" w:themeFillShade="D9"/>
          </w:tcPr>
          <w:p w14:paraId="18A467C0" w14:textId="77777777" w:rsidR="003B6E11" w:rsidRPr="003B6E11" w:rsidRDefault="003B6E11" w:rsidP="003B6E11">
            <w:pPr>
              <w:rPr>
                <w:b/>
              </w:rPr>
            </w:pPr>
            <w:r w:rsidRPr="003B6E11">
              <w:rPr>
                <w:b/>
              </w:rPr>
              <w:t>Section 1.  Learner and Training Details</w:t>
            </w:r>
          </w:p>
        </w:tc>
      </w:tr>
      <w:tr w:rsidR="003B6E11" w14:paraId="61E82239" w14:textId="77777777" w:rsidTr="009454B7">
        <w:tc>
          <w:tcPr>
            <w:tcW w:w="3048" w:type="dxa"/>
            <w:gridSpan w:val="3"/>
            <w:shd w:val="clear" w:color="auto" w:fill="D9D9D9" w:themeFill="background1" w:themeFillShade="D9"/>
          </w:tcPr>
          <w:p w14:paraId="34058DB1" w14:textId="77777777" w:rsidR="003B6E11" w:rsidRPr="00B0016A" w:rsidRDefault="003B6E11">
            <w:r w:rsidRPr="00B0016A">
              <w:t>First Name (s)</w:t>
            </w:r>
          </w:p>
        </w:tc>
        <w:tc>
          <w:tcPr>
            <w:tcW w:w="3056" w:type="dxa"/>
            <w:gridSpan w:val="4"/>
          </w:tcPr>
          <w:p w14:paraId="541984C2" w14:textId="77777777" w:rsidR="003B6E11" w:rsidRDefault="003B6E11"/>
        </w:tc>
        <w:tc>
          <w:tcPr>
            <w:tcW w:w="2010" w:type="dxa"/>
            <w:gridSpan w:val="2"/>
            <w:shd w:val="clear" w:color="auto" w:fill="D9D9D9" w:themeFill="background1" w:themeFillShade="D9"/>
          </w:tcPr>
          <w:p w14:paraId="7206EEED" w14:textId="77777777" w:rsidR="003B6E11" w:rsidRPr="00B0016A" w:rsidRDefault="003B6E11">
            <w:r w:rsidRPr="00B0016A">
              <w:t>Scottish Candidate Number (SCN)</w:t>
            </w:r>
          </w:p>
        </w:tc>
        <w:tc>
          <w:tcPr>
            <w:tcW w:w="2658" w:type="dxa"/>
            <w:gridSpan w:val="3"/>
          </w:tcPr>
          <w:p w14:paraId="0F08DBE2" w14:textId="77777777" w:rsidR="003B6E11" w:rsidRDefault="003B6E11"/>
        </w:tc>
      </w:tr>
      <w:tr w:rsidR="003B6E11" w14:paraId="46A2FA19" w14:textId="77777777" w:rsidTr="009454B7">
        <w:tc>
          <w:tcPr>
            <w:tcW w:w="3048" w:type="dxa"/>
            <w:gridSpan w:val="3"/>
            <w:shd w:val="clear" w:color="auto" w:fill="D9D9D9" w:themeFill="background1" w:themeFillShade="D9"/>
          </w:tcPr>
          <w:p w14:paraId="2175DC98" w14:textId="77777777" w:rsidR="003B6E11" w:rsidRPr="00B0016A" w:rsidRDefault="003B6E11" w:rsidP="003B6E11">
            <w:r w:rsidRPr="00B0016A">
              <w:t>Last Name</w:t>
            </w:r>
          </w:p>
          <w:p w14:paraId="419C7EAC" w14:textId="77777777" w:rsidR="003B6E11" w:rsidRDefault="003B6E11" w:rsidP="003B6E11"/>
        </w:tc>
        <w:tc>
          <w:tcPr>
            <w:tcW w:w="3056" w:type="dxa"/>
            <w:gridSpan w:val="4"/>
          </w:tcPr>
          <w:p w14:paraId="2BB462F4" w14:textId="77777777" w:rsidR="003B6E11" w:rsidRDefault="003B6E11" w:rsidP="003B6E11"/>
        </w:tc>
        <w:tc>
          <w:tcPr>
            <w:tcW w:w="2010" w:type="dxa"/>
            <w:gridSpan w:val="2"/>
            <w:shd w:val="clear" w:color="auto" w:fill="D9D9D9" w:themeFill="background1" w:themeFillShade="D9"/>
          </w:tcPr>
          <w:p w14:paraId="4244F5A5" w14:textId="77777777" w:rsidR="003B6E11" w:rsidRPr="00B0016A" w:rsidRDefault="003B6E11" w:rsidP="003B6E11">
            <w:r w:rsidRPr="00B0016A">
              <w:t>Date of Birth</w:t>
            </w:r>
          </w:p>
        </w:tc>
        <w:tc>
          <w:tcPr>
            <w:tcW w:w="2658" w:type="dxa"/>
            <w:gridSpan w:val="3"/>
          </w:tcPr>
          <w:p w14:paraId="6A908DF6" w14:textId="77777777" w:rsidR="003B6E11" w:rsidRDefault="003B6E11" w:rsidP="003B6E11"/>
        </w:tc>
      </w:tr>
      <w:tr w:rsidR="003B6E11" w14:paraId="5E11A98B" w14:textId="77777777" w:rsidTr="009454B7">
        <w:tc>
          <w:tcPr>
            <w:tcW w:w="3048" w:type="dxa"/>
            <w:gridSpan w:val="3"/>
            <w:shd w:val="clear" w:color="auto" w:fill="D9D9D9" w:themeFill="background1" w:themeFillShade="D9"/>
          </w:tcPr>
          <w:p w14:paraId="756161DA" w14:textId="77777777" w:rsidR="003B6E11" w:rsidRPr="00B0016A" w:rsidRDefault="003B6E11" w:rsidP="003B6E11">
            <w:r w:rsidRPr="00B0016A">
              <w:t>School Name</w:t>
            </w:r>
          </w:p>
          <w:p w14:paraId="33F3E10E" w14:textId="77777777" w:rsidR="003B6E11" w:rsidRDefault="003B6E11" w:rsidP="003B6E11"/>
        </w:tc>
        <w:tc>
          <w:tcPr>
            <w:tcW w:w="7724" w:type="dxa"/>
            <w:gridSpan w:val="9"/>
          </w:tcPr>
          <w:p w14:paraId="2E0DAF7A" w14:textId="77777777" w:rsidR="003B6E11" w:rsidRDefault="003B6E11" w:rsidP="003B6E11"/>
        </w:tc>
      </w:tr>
      <w:tr w:rsidR="003B6E11" w14:paraId="1AEA4E0E" w14:textId="77777777" w:rsidTr="009454B7">
        <w:tc>
          <w:tcPr>
            <w:tcW w:w="3048" w:type="dxa"/>
            <w:gridSpan w:val="3"/>
            <w:shd w:val="clear" w:color="auto" w:fill="D9D9D9" w:themeFill="background1" w:themeFillShade="D9"/>
          </w:tcPr>
          <w:p w14:paraId="66A22B9C" w14:textId="77777777" w:rsidR="003B6E11" w:rsidRPr="00B0016A" w:rsidRDefault="003B6E11" w:rsidP="003B6E11">
            <w:r w:rsidRPr="00B0016A">
              <w:t>Learning Provider Name</w:t>
            </w:r>
          </w:p>
          <w:p w14:paraId="766FF202" w14:textId="77777777" w:rsidR="003B6E11" w:rsidRDefault="003B6E11" w:rsidP="003B6E11"/>
        </w:tc>
        <w:tc>
          <w:tcPr>
            <w:tcW w:w="7724" w:type="dxa"/>
            <w:gridSpan w:val="9"/>
          </w:tcPr>
          <w:p w14:paraId="3FA43DF9" w14:textId="77777777" w:rsidR="003B6E11" w:rsidRDefault="003B6E11" w:rsidP="003B6E11"/>
        </w:tc>
      </w:tr>
      <w:tr w:rsidR="003B6E11" w14:paraId="40AB0011" w14:textId="77777777" w:rsidTr="009454B7">
        <w:tc>
          <w:tcPr>
            <w:tcW w:w="3048" w:type="dxa"/>
            <w:gridSpan w:val="3"/>
            <w:shd w:val="clear" w:color="auto" w:fill="D9D9D9" w:themeFill="background1" w:themeFillShade="D9"/>
          </w:tcPr>
          <w:p w14:paraId="29C12556" w14:textId="1BA50870" w:rsidR="003B6E11" w:rsidRPr="00B0016A" w:rsidRDefault="00140519" w:rsidP="003B6E11">
            <w:r>
              <w:t>Qualification</w:t>
            </w:r>
          </w:p>
          <w:p w14:paraId="71C21B32" w14:textId="77777777" w:rsidR="003B6E11" w:rsidRDefault="003B6E11" w:rsidP="003B6E11"/>
        </w:tc>
        <w:tc>
          <w:tcPr>
            <w:tcW w:w="7724" w:type="dxa"/>
            <w:gridSpan w:val="9"/>
          </w:tcPr>
          <w:p w14:paraId="3E9A4DE4" w14:textId="77777777" w:rsidR="003B6E11" w:rsidRDefault="003B6E11" w:rsidP="003B6E11"/>
        </w:tc>
      </w:tr>
      <w:tr w:rsidR="003B6E11" w14:paraId="1E3B2736" w14:textId="77777777" w:rsidTr="009454B7">
        <w:tc>
          <w:tcPr>
            <w:tcW w:w="3048" w:type="dxa"/>
            <w:gridSpan w:val="3"/>
            <w:shd w:val="clear" w:color="auto" w:fill="D9D9D9" w:themeFill="background1" w:themeFillShade="D9"/>
          </w:tcPr>
          <w:p w14:paraId="7B2E56A7" w14:textId="320B8EE4" w:rsidR="003B6E11" w:rsidRPr="00B0016A" w:rsidRDefault="003B6E11" w:rsidP="003B6E11">
            <w:r w:rsidRPr="00B0016A">
              <w:t xml:space="preserve">Additional Support </w:t>
            </w:r>
            <w:r w:rsidR="001B1CC7" w:rsidRPr="00B0016A">
              <w:t>N</w:t>
            </w:r>
            <w:r w:rsidRPr="00B0016A">
              <w:t>eeds Identified</w:t>
            </w:r>
            <w:r w:rsidR="006C08DF" w:rsidRPr="00B0016A">
              <w:t xml:space="preserve">  </w:t>
            </w:r>
          </w:p>
        </w:tc>
        <w:tc>
          <w:tcPr>
            <w:tcW w:w="1274" w:type="dxa"/>
          </w:tcPr>
          <w:p w14:paraId="3BBF33A3" w14:textId="0E76ABA3" w:rsidR="003B6E11" w:rsidRDefault="006C08DF" w:rsidP="003B6E11">
            <w:r>
              <w:t>YES/NO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312CCE81" w14:textId="77777777" w:rsidR="003B6E11" w:rsidRPr="00B0016A" w:rsidRDefault="003B6E11" w:rsidP="003B6E11">
            <w:r w:rsidRPr="00B0016A">
              <w:t>Action</w:t>
            </w:r>
          </w:p>
        </w:tc>
        <w:tc>
          <w:tcPr>
            <w:tcW w:w="5322" w:type="dxa"/>
            <w:gridSpan w:val="7"/>
          </w:tcPr>
          <w:p w14:paraId="1EFAFFFC" w14:textId="77777777" w:rsidR="003B6E11" w:rsidRDefault="003B6E11" w:rsidP="003B6E11"/>
        </w:tc>
      </w:tr>
      <w:tr w:rsidR="003B6E11" w14:paraId="3D917418" w14:textId="77777777" w:rsidTr="009454B7">
        <w:tc>
          <w:tcPr>
            <w:tcW w:w="102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9F9034" w14:textId="77777777" w:rsidR="009454B7" w:rsidRDefault="009454B7"/>
          <w:p w14:paraId="5AEB5710" w14:textId="30DE924E" w:rsidR="00140519" w:rsidRDefault="00140519">
            <w:r>
              <w:t>The Individual Learning Plan is a working document and should be completed and updated to reflect outcomes of reviews.</w:t>
            </w:r>
          </w:p>
          <w:p w14:paraId="4EC0F9CD" w14:textId="5C3C0849" w:rsidR="00140519" w:rsidRDefault="0014051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21"/>
            </w:tblGrid>
            <w:tr w:rsidR="00140519" w14:paraId="575F35D5" w14:textId="77777777" w:rsidTr="00140519">
              <w:tc>
                <w:tcPr>
                  <w:tcW w:w="10021" w:type="dxa"/>
                  <w:shd w:val="clear" w:color="auto" w:fill="D9D9D9" w:themeFill="background1" w:themeFillShade="D9"/>
                </w:tcPr>
                <w:p w14:paraId="3299F52B" w14:textId="6D7A4753" w:rsidR="00140519" w:rsidRPr="00140519" w:rsidRDefault="00140519">
                  <w:pPr>
                    <w:rPr>
                      <w:b/>
                      <w:bCs/>
                    </w:rPr>
                  </w:pPr>
                  <w:r w:rsidRPr="00140519">
                    <w:rPr>
                      <w:b/>
                      <w:bCs/>
                    </w:rPr>
                    <w:t xml:space="preserve">Description of </w:t>
                  </w:r>
                  <w:proofErr w:type="gramStart"/>
                  <w:r w:rsidRPr="00140519">
                    <w:rPr>
                      <w:b/>
                      <w:bCs/>
                    </w:rPr>
                    <w:t>work based</w:t>
                  </w:r>
                  <w:proofErr w:type="gramEnd"/>
                  <w:r w:rsidRPr="00140519">
                    <w:rPr>
                      <w:b/>
                      <w:bCs/>
                    </w:rPr>
                    <w:t xml:space="preserve"> learning project</w:t>
                  </w:r>
                </w:p>
              </w:tc>
            </w:tr>
            <w:tr w:rsidR="00140519" w14:paraId="0E13C88C" w14:textId="77777777" w:rsidTr="00140519">
              <w:tc>
                <w:tcPr>
                  <w:tcW w:w="10021" w:type="dxa"/>
                </w:tcPr>
                <w:p w14:paraId="6B73C5B0" w14:textId="77777777" w:rsidR="00140519" w:rsidRDefault="00140519"/>
                <w:p w14:paraId="1E05D125" w14:textId="77777777" w:rsidR="00140519" w:rsidRDefault="00140519"/>
                <w:p w14:paraId="76DF1A21" w14:textId="77777777" w:rsidR="00140519" w:rsidRDefault="00140519"/>
                <w:p w14:paraId="7AA10398" w14:textId="60354684" w:rsidR="00140519" w:rsidRDefault="00140519"/>
              </w:tc>
            </w:tr>
          </w:tbl>
          <w:p w14:paraId="19129168" w14:textId="26474CF8" w:rsidR="003B6E11" w:rsidRDefault="003B6E11"/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8610889" w14:textId="77777777" w:rsidR="003B6E11" w:rsidRDefault="003B6E11"/>
        </w:tc>
      </w:tr>
      <w:tr w:rsidR="00465CB0" w14:paraId="74A015DE" w14:textId="77777777" w:rsidTr="009454B7">
        <w:tc>
          <w:tcPr>
            <w:tcW w:w="102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E4CDAF" w14:textId="58C46F91" w:rsidR="00465CB0" w:rsidRDefault="00465CB0" w:rsidP="003B6E11"/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AB3891E" w14:textId="77777777" w:rsidR="00465CB0" w:rsidRDefault="00465CB0"/>
        </w:tc>
      </w:tr>
      <w:tr w:rsidR="00140519" w14:paraId="390672DF" w14:textId="77777777" w:rsidTr="009454B7">
        <w:tc>
          <w:tcPr>
            <w:tcW w:w="1699" w:type="dxa"/>
            <w:shd w:val="clear" w:color="auto" w:fill="D9D9D9" w:themeFill="background1" w:themeFillShade="D9"/>
          </w:tcPr>
          <w:p w14:paraId="368729EB" w14:textId="77777777" w:rsidR="00140519" w:rsidRPr="00EA6122" w:rsidRDefault="00140519">
            <w:pPr>
              <w:rPr>
                <w:b/>
              </w:rPr>
            </w:pPr>
          </w:p>
        </w:tc>
        <w:tc>
          <w:tcPr>
            <w:tcW w:w="9063" w:type="dxa"/>
            <w:gridSpan w:val="11"/>
            <w:shd w:val="clear" w:color="auto" w:fill="D9D9D9" w:themeFill="background1" w:themeFillShade="D9"/>
          </w:tcPr>
          <w:p w14:paraId="43A200D3" w14:textId="6F69524C" w:rsidR="00140519" w:rsidRPr="00EA6122" w:rsidRDefault="00140519">
            <w:pPr>
              <w:rPr>
                <w:b/>
              </w:rPr>
            </w:pPr>
            <w:r w:rsidRPr="00EA6122">
              <w:rPr>
                <w:b/>
              </w:rPr>
              <w:t>Section 2.  Qualification Details</w:t>
            </w:r>
          </w:p>
        </w:tc>
      </w:tr>
      <w:tr w:rsidR="00140519" w14:paraId="16874F8B" w14:textId="77777777" w:rsidTr="009454B7">
        <w:tc>
          <w:tcPr>
            <w:tcW w:w="6056" w:type="dxa"/>
            <w:gridSpan w:val="6"/>
            <w:shd w:val="clear" w:color="auto" w:fill="D9D9D9" w:themeFill="background1" w:themeFillShade="D9"/>
          </w:tcPr>
          <w:p w14:paraId="3A3AF923" w14:textId="77777777" w:rsidR="00140519" w:rsidRDefault="00140519" w:rsidP="00EA6122">
            <w:r>
              <w:t xml:space="preserve">SFW, NPA </w:t>
            </w:r>
          </w:p>
          <w:p w14:paraId="703F2800" w14:textId="72585454" w:rsidR="00140519" w:rsidRDefault="00140519" w:rsidP="00EA6122">
            <w:r>
              <w:t>Ref Number                                                    Unit Name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</w:tcPr>
          <w:p w14:paraId="4AAF72BE" w14:textId="1F692192" w:rsidR="00140519" w:rsidRDefault="00140519">
            <w:r>
              <w:t>Stage of Project (plan/do/review)</w:t>
            </w:r>
          </w:p>
        </w:tc>
        <w:tc>
          <w:tcPr>
            <w:tcW w:w="1413" w:type="dxa"/>
            <w:gridSpan w:val="2"/>
            <w:shd w:val="clear" w:color="auto" w:fill="D9D9D9" w:themeFill="background1" w:themeFillShade="D9"/>
          </w:tcPr>
          <w:p w14:paraId="41EE86DB" w14:textId="7A5FDD08" w:rsidR="00140519" w:rsidRDefault="00140519">
            <w:r>
              <w:t>Planned Date</w:t>
            </w:r>
          </w:p>
        </w:tc>
        <w:tc>
          <w:tcPr>
            <w:tcW w:w="1552" w:type="dxa"/>
            <w:gridSpan w:val="2"/>
            <w:shd w:val="clear" w:color="auto" w:fill="D9D9D9" w:themeFill="background1" w:themeFillShade="D9"/>
          </w:tcPr>
          <w:p w14:paraId="76B846F6" w14:textId="77777777" w:rsidR="00140519" w:rsidRDefault="00140519">
            <w:r>
              <w:t>Actual Achievement Date</w:t>
            </w:r>
          </w:p>
        </w:tc>
      </w:tr>
      <w:tr w:rsidR="00140519" w14:paraId="0086DD16" w14:textId="77777777" w:rsidTr="009454B7">
        <w:tc>
          <w:tcPr>
            <w:tcW w:w="2896" w:type="dxa"/>
            <w:gridSpan w:val="2"/>
          </w:tcPr>
          <w:p w14:paraId="60034ADB" w14:textId="77777777" w:rsidR="00140519" w:rsidRDefault="00140519"/>
        </w:tc>
        <w:tc>
          <w:tcPr>
            <w:tcW w:w="3160" w:type="dxa"/>
            <w:gridSpan w:val="4"/>
          </w:tcPr>
          <w:p w14:paraId="795B98B5" w14:textId="77777777" w:rsidR="00140519" w:rsidRDefault="00140519"/>
        </w:tc>
        <w:tc>
          <w:tcPr>
            <w:tcW w:w="1741" w:type="dxa"/>
            <w:gridSpan w:val="2"/>
          </w:tcPr>
          <w:p w14:paraId="54C5B644" w14:textId="77777777" w:rsidR="00140519" w:rsidRDefault="00140519"/>
        </w:tc>
        <w:tc>
          <w:tcPr>
            <w:tcW w:w="1413" w:type="dxa"/>
            <w:gridSpan w:val="2"/>
          </w:tcPr>
          <w:p w14:paraId="49FE6033" w14:textId="47D1C029" w:rsidR="00140519" w:rsidRDefault="00140519"/>
        </w:tc>
        <w:tc>
          <w:tcPr>
            <w:tcW w:w="1552" w:type="dxa"/>
            <w:gridSpan w:val="2"/>
          </w:tcPr>
          <w:p w14:paraId="3EBD5586" w14:textId="77777777" w:rsidR="00140519" w:rsidRDefault="00140519"/>
        </w:tc>
      </w:tr>
      <w:tr w:rsidR="00140519" w14:paraId="44585679" w14:textId="77777777" w:rsidTr="009454B7">
        <w:tc>
          <w:tcPr>
            <w:tcW w:w="2896" w:type="dxa"/>
            <w:gridSpan w:val="2"/>
          </w:tcPr>
          <w:p w14:paraId="50DC3B94" w14:textId="77777777" w:rsidR="00140519" w:rsidRDefault="00140519"/>
        </w:tc>
        <w:tc>
          <w:tcPr>
            <w:tcW w:w="3160" w:type="dxa"/>
            <w:gridSpan w:val="4"/>
          </w:tcPr>
          <w:p w14:paraId="2BE68B83" w14:textId="77777777" w:rsidR="00140519" w:rsidRDefault="00140519"/>
        </w:tc>
        <w:tc>
          <w:tcPr>
            <w:tcW w:w="1741" w:type="dxa"/>
            <w:gridSpan w:val="2"/>
          </w:tcPr>
          <w:p w14:paraId="30175CD7" w14:textId="77777777" w:rsidR="00140519" w:rsidRDefault="00140519"/>
        </w:tc>
        <w:tc>
          <w:tcPr>
            <w:tcW w:w="1413" w:type="dxa"/>
            <w:gridSpan w:val="2"/>
          </w:tcPr>
          <w:p w14:paraId="4682F15D" w14:textId="3FEE3295" w:rsidR="00140519" w:rsidRDefault="00140519"/>
        </w:tc>
        <w:tc>
          <w:tcPr>
            <w:tcW w:w="1552" w:type="dxa"/>
            <w:gridSpan w:val="2"/>
          </w:tcPr>
          <w:p w14:paraId="28724F48" w14:textId="77777777" w:rsidR="00140519" w:rsidRDefault="00140519"/>
        </w:tc>
      </w:tr>
      <w:tr w:rsidR="00140519" w14:paraId="688DEEBB" w14:textId="77777777" w:rsidTr="009454B7">
        <w:tc>
          <w:tcPr>
            <w:tcW w:w="2896" w:type="dxa"/>
            <w:gridSpan w:val="2"/>
          </w:tcPr>
          <w:p w14:paraId="0BFA2738" w14:textId="77777777" w:rsidR="00140519" w:rsidRDefault="00140519"/>
        </w:tc>
        <w:tc>
          <w:tcPr>
            <w:tcW w:w="3160" w:type="dxa"/>
            <w:gridSpan w:val="4"/>
          </w:tcPr>
          <w:p w14:paraId="16BF38DB" w14:textId="77777777" w:rsidR="00140519" w:rsidRDefault="00140519"/>
        </w:tc>
        <w:tc>
          <w:tcPr>
            <w:tcW w:w="1741" w:type="dxa"/>
            <w:gridSpan w:val="2"/>
          </w:tcPr>
          <w:p w14:paraId="4E03997C" w14:textId="77777777" w:rsidR="00140519" w:rsidRDefault="00140519"/>
        </w:tc>
        <w:tc>
          <w:tcPr>
            <w:tcW w:w="1413" w:type="dxa"/>
            <w:gridSpan w:val="2"/>
          </w:tcPr>
          <w:p w14:paraId="40F4F529" w14:textId="0B516E5D" w:rsidR="00140519" w:rsidRDefault="00140519"/>
        </w:tc>
        <w:tc>
          <w:tcPr>
            <w:tcW w:w="1552" w:type="dxa"/>
            <w:gridSpan w:val="2"/>
          </w:tcPr>
          <w:p w14:paraId="106E0A4D" w14:textId="77777777" w:rsidR="00140519" w:rsidRDefault="00140519"/>
        </w:tc>
      </w:tr>
      <w:tr w:rsidR="00140519" w14:paraId="1D73A2DA" w14:textId="77777777" w:rsidTr="009454B7">
        <w:tc>
          <w:tcPr>
            <w:tcW w:w="2896" w:type="dxa"/>
            <w:gridSpan w:val="2"/>
          </w:tcPr>
          <w:p w14:paraId="280C7612" w14:textId="77777777" w:rsidR="00140519" w:rsidRDefault="00140519"/>
        </w:tc>
        <w:tc>
          <w:tcPr>
            <w:tcW w:w="3160" w:type="dxa"/>
            <w:gridSpan w:val="4"/>
          </w:tcPr>
          <w:p w14:paraId="011A46DE" w14:textId="77777777" w:rsidR="00140519" w:rsidRDefault="00140519"/>
        </w:tc>
        <w:tc>
          <w:tcPr>
            <w:tcW w:w="1741" w:type="dxa"/>
            <w:gridSpan w:val="2"/>
          </w:tcPr>
          <w:p w14:paraId="319E9727" w14:textId="77777777" w:rsidR="00140519" w:rsidRDefault="00140519"/>
        </w:tc>
        <w:tc>
          <w:tcPr>
            <w:tcW w:w="1413" w:type="dxa"/>
            <w:gridSpan w:val="2"/>
          </w:tcPr>
          <w:p w14:paraId="681D5A35" w14:textId="7B24109F" w:rsidR="00140519" w:rsidRDefault="00140519"/>
        </w:tc>
        <w:tc>
          <w:tcPr>
            <w:tcW w:w="1552" w:type="dxa"/>
            <w:gridSpan w:val="2"/>
          </w:tcPr>
          <w:p w14:paraId="491A9FDC" w14:textId="77777777" w:rsidR="00140519" w:rsidRDefault="00140519"/>
        </w:tc>
      </w:tr>
      <w:tr w:rsidR="00140519" w14:paraId="74CD71F7" w14:textId="77777777" w:rsidTr="009454B7">
        <w:tc>
          <w:tcPr>
            <w:tcW w:w="2896" w:type="dxa"/>
            <w:gridSpan w:val="2"/>
          </w:tcPr>
          <w:p w14:paraId="08D36C88" w14:textId="77777777" w:rsidR="00140519" w:rsidRDefault="00140519"/>
        </w:tc>
        <w:tc>
          <w:tcPr>
            <w:tcW w:w="3160" w:type="dxa"/>
            <w:gridSpan w:val="4"/>
          </w:tcPr>
          <w:p w14:paraId="31F76351" w14:textId="77777777" w:rsidR="00140519" w:rsidRDefault="00140519"/>
        </w:tc>
        <w:tc>
          <w:tcPr>
            <w:tcW w:w="1741" w:type="dxa"/>
            <w:gridSpan w:val="2"/>
          </w:tcPr>
          <w:p w14:paraId="69B0E980" w14:textId="77777777" w:rsidR="00140519" w:rsidRDefault="00140519"/>
        </w:tc>
        <w:tc>
          <w:tcPr>
            <w:tcW w:w="1413" w:type="dxa"/>
            <w:gridSpan w:val="2"/>
          </w:tcPr>
          <w:p w14:paraId="7AA9DFF5" w14:textId="2C198285" w:rsidR="00140519" w:rsidRDefault="00140519"/>
        </w:tc>
        <w:tc>
          <w:tcPr>
            <w:tcW w:w="1552" w:type="dxa"/>
            <w:gridSpan w:val="2"/>
          </w:tcPr>
          <w:p w14:paraId="6201A96C" w14:textId="77777777" w:rsidR="00140519" w:rsidRDefault="00140519"/>
        </w:tc>
      </w:tr>
      <w:tr w:rsidR="00140519" w14:paraId="3BA90823" w14:textId="77777777" w:rsidTr="009454B7">
        <w:tc>
          <w:tcPr>
            <w:tcW w:w="2896" w:type="dxa"/>
            <w:gridSpan w:val="2"/>
          </w:tcPr>
          <w:p w14:paraId="089A19DA" w14:textId="77777777" w:rsidR="00140519" w:rsidRDefault="00140519"/>
        </w:tc>
        <w:tc>
          <w:tcPr>
            <w:tcW w:w="3160" w:type="dxa"/>
            <w:gridSpan w:val="4"/>
          </w:tcPr>
          <w:p w14:paraId="1ADE8342" w14:textId="77777777" w:rsidR="00140519" w:rsidRDefault="00140519"/>
        </w:tc>
        <w:tc>
          <w:tcPr>
            <w:tcW w:w="1741" w:type="dxa"/>
            <w:gridSpan w:val="2"/>
          </w:tcPr>
          <w:p w14:paraId="2BC0B041" w14:textId="77777777" w:rsidR="00140519" w:rsidRDefault="00140519"/>
        </w:tc>
        <w:tc>
          <w:tcPr>
            <w:tcW w:w="1413" w:type="dxa"/>
            <w:gridSpan w:val="2"/>
          </w:tcPr>
          <w:p w14:paraId="655E4441" w14:textId="42FAD4C0" w:rsidR="00140519" w:rsidRDefault="00140519"/>
        </w:tc>
        <w:tc>
          <w:tcPr>
            <w:tcW w:w="1552" w:type="dxa"/>
            <w:gridSpan w:val="2"/>
          </w:tcPr>
          <w:p w14:paraId="6C6D642D" w14:textId="77777777" w:rsidR="00140519" w:rsidRDefault="00140519"/>
        </w:tc>
      </w:tr>
      <w:tr w:rsidR="00140519" w14:paraId="5BD1598B" w14:textId="77777777" w:rsidTr="009454B7">
        <w:tc>
          <w:tcPr>
            <w:tcW w:w="2896" w:type="dxa"/>
            <w:gridSpan w:val="2"/>
          </w:tcPr>
          <w:p w14:paraId="5EA9EEDF" w14:textId="77777777" w:rsidR="00140519" w:rsidRDefault="00140519"/>
        </w:tc>
        <w:tc>
          <w:tcPr>
            <w:tcW w:w="3160" w:type="dxa"/>
            <w:gridSpan w:val="4"/>
          </w:tcPr>
          <w:p w14:paraId="383DB7C8" w14:textId="77777777" w:rsidR="00140519" w:rsidRDefault="00140519"/>
        </w:tc>
        <w:tc>
          <w:tcPr>
            <w:tcW w:w="1741" w:type="dxa"/>
            <w:gridSpan w:val="2"/>
          </w:tcPr>
          <w:p w14:paraId="360060F5" w14:textId="77777777" w:rsidR="00140519" w:rsidRDefault="00140519"/>
        </w:tc>
        <w:tc>
          <w:tcPr>
            <w:tcW w:w="1413" w:type="dxa"/>
            <w:gridSpan w:val="2"/>
          </w:tcPr>
          <w:p w14:paraId="32C0342C" w14:textId="1A3673AD" w:rsidR="00140519" w:rsidRDefault="00140519"/>
        </w:tc>
        <w:tc>
          <w:tcPr>
            <w:tcW w:w="1552" w:type="dxa"/>
            <w:gridSpan w:val="2"/>
          </w:tcPr>
          <w:p w14:paraId="129E3E86" w14:textId="77777777" w:rsidR="00140519" w:rsidRDefault="00140519"/>
        </w:tc>
      </w:tr>
      <w:tr w:rsidR="00140519" w14:paraId="576E69D0" w14:textId="77777777" w:rsidTr="009454B7">
        <w:tc>
          <w:tcPr>
            <w:tcW w:w="6056" w:type="dxa"/>
            <w:gridSpan w:val="6"/>
            <w:shd w:val="clear" w:color="auto" w:fill="D9D9D9" w:themeFill="background1" w:themeFillShade="D9"/>
          </w:tcPr>
          <w:p w14:paraId="0965128D" w14:textId="6E3A46CB" w:rsidR="00140519" w:rsidRDefault="00140519">
            <w:r>
              <w:t>WBC Unit</w:t>
            </w:r>
          </w:p>
          <w:p w14:paraId="058551AA" w14:textId="28ED642E" w:rsidR="00140519" w:rsidRDefault="00140519">
            <w:r>
              <w:t>Ref Number                                                     Unit Name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</w:tcPr>
          <w:p w14:paraId="20F9CB56" w14:textId="77777777" w:rsidR="00140519" w:rsidRDefault="00140519"/>
        </w:tc>
        <w:tc>
          <w:tcPr>
            <w:tcW w:w="1413" w:type="dxa"/>
            <w:gridSpan w:val="2"/>
            <w:shd w:val="clear" w:color="auto" w:fill="D9D9D9" w:themeFill="background1" w:themeFillShade="D9"/>
          </w:tcPr>
          <w:p w14:paraId="669AA133" w14:textId="479457D1" w:rsidR="00140519" w:rsidRDefault="00140519"/>
        </w:tc>
        <w:tc>
          <w:tcPr>
            <w:tcW w:w="1552" w:type="dxa"/>
            <w:gridSpan w:val="2"/>
            <w:shd w:val="clear" w:color="auto" w:fill="D9D9D9" w:themeFill="background1" w:themeFillShade="D9"/>
          </w:tcPr>
          <w:p w14:paraId="55271571" w14:textId="77777777" w:rsidR="00140519" w:rsidRDefault="00140519"/>
        </w:tc>
      </w:tr>
      <w:tr w:rsidR="00140519" w14:paraId="78E92A2C" w14:textId="77777777" w:rsidTr="009454B7">
        <w:tc>
          <w:tcPr>
            <w:tcW w:w="2896" w:type="dxa"/>
            <w:gridSpan w:val="2"/>
          </w:tcPr>
          <w:p w14:paraId="41DE41A1" w14:textId="77777777" w:rsidR="00140519" w:rsidRDefault="00140519"/>
        </w:tc>
        <w:tc>
          <w:tcPr>
            <w:tcW w:w="3160" w:type="dxa"/>
            <w:gridSpan w:val="4"/>
          </w:tcPr>
          <w:p w14:paraId="06889B01" w14:textId="77777777" w:rsidR="00140519" w:rsidRDefault="00140519"/>
        </w:tc>
        <w:tc>
          <w:tcPr>
            <w:tcW w:w="1741" w:type="dxa"/>
            <w:gridSpan w:val="2"/>
          </w:tcPr>
          <w:p w14:paraId="08B38C19" w14:textId="77777777" w:rsidR="00140519" w:rsidRDefault="00140519"/>
        </w:tc>
        <w:tc>
          <w:tcPr>
            <w:tcW w:w="1413" w:type="dxa"/>
            <w:gridSpan w:val="2"/>
          </w:tcPr>
          <w:p w14:paraId="41AF1CDA" w14:textId="29FA76FD" w:rsidR="00140519" w:rsidRDefault="00140519"/>
        </w:tc>
        <w:tc>
          <w:tcPr>
            <w:tcW w:w="1552" w:type="dxa"/>
            <w:gridSpan w:val="2"/>
          </w:tcPr>
          <w:p w14:paraId="75F2A677" w14:textId="77777777" w:rsidR="00140519" w:rsidRDefault="00140519"/>
        </w:tc>
      </w:tr>
      <w:tr w:rsidR="00140519" w14:paraId="4589F3EB" w14:textId="77777777" w:rsidTr="009454B7">
        <w:tc>
          <w:tcPr>
            <w:tcW w:w="2896" w:type="dxa"/>
            <w:gridSpan w:val="2"/>
          </w:tcPr>
          <w:p w14:paraId="2403DF6F" w14:textId="77777777" w:rsidR="00140519" w:rsidRDefault="00140519"/>
        </w:tc>
        <w:tc>
          <w:tcPr>
            <w:tcW w:w="3160" w:type="dxa"/>
            <w:gridSpan w:val="4"/>
          </w:tcPr>
          <w:p w14:paraId="439F6C22" w14:textId="77777777" w:rsidR="00140519" w:rsidRDefault="00140519"/>
        </w:tc>
        <w:tc>
          <w:tcPr>
            <w:tcW w:w="1741" w:type="dxa"/>
            <w:gridSpan w:val="2"/>
          </w:tcPr>
          <w:p w14:paraId="3A0BC239" w14:textId="77777777" w:rsidR="00140519" w:rsidRDefault="00140519"/>
        </w:tc>
        <w:tc>
          <w:tcPr>
            <w:tcW w:w="1413" w:type="dxa"/>
            <w:gridSpan w:val="2"/>
          </w:tcPr>
          <w:p w14:paraId="560420C7" w14:textId="6B1259CB" w:rsidR="00140519" w:rsidRDefault="00140519"/>
        </w:tc>
        <w:tc>
          <w:tcPr>
            <w:tcW w:w="1552" w:type="dxa"/>
            <w:gridSpan w:val="2"/>
          </w:tcPr>
          <w:p w14:paraId="776A569E" w14:textId="77777777" w:rsidR="00140519" w:rsidRDefault="00140519"/>
        </w:tc>
      </w:tr>
      <w:tr w:rsidR="00140519" w14:paraId="3554DBEE" w14:textId="77777777" w:rsidTr="009454B7">
        <w:tc>
          <w:tcPr>
            <w:tcW w:w="2896" w:type="dxa"/>
            <w:gridSpan w:val="2"/>
          </w:tcPr>
          <w:p w14:paraId="585F5669" w14:textId="77777777" w:rsidR="00140519" w:rsidRDefault="00140519"/>
        </w:tc>
        <w:tc>
          <w:tcPr>
            <w:tcW w:w="3160" w:type="dxa"/>
            <w:gridSpan w:val="4"/>
          </w:tcPr>
          <w:p w14:paraId="5C82E464" w14:textId="77777777" w:rsidR="00140519" w:rsidRDefault="00140519"/>
        </w:tc>
        <w:tc>
          <w:tcPr>
            <w:tcW w:w="1741" w:type="dxa"/>
            <w:gridSpan w:val="2"/>
          </w:tcPr>
          <w:p w14:paraId="1D7C7ACF" w14:textId="77777777" w:rsidR="00140519" w:rsidRDefault="00140519"/>
        </w:tc>
        <w:tc>
          <w:tcPr>
            <w:tcW w:w="1413" w:type="dxa"/>
            <w:gridSpan w:val="2"/>
          </w:tcPr>
          <w:p w14:paraId="2480BFE6" w14:textId="7026D9BF" w:rsidR="00140519" w:rsidRDefault="00140519"/>
        </w:tc>
        <w:tc>
          <w:tcPr>
            <w:tcW w:w="1552" w:type="dxa"/>
            <w:gridSpan w:val="2"/>
          </w:tcPr>
          <w:p w14:paraId="7A4E9FC9" w14:textId="77777777" w:rsidR="00140519" w:rsidRDefault="00140519"/>
        </w:tc>
      </w:tr>
      <w:tr w:rsidR="00140519" w14:paraId="13E42301" w14:textId="77777777" w:rsidTr="009454B7">
        <w:tc>
          <w:tcPr>
            <w:tcW w:w="2896" w:type="dxa"/>
            <w:gridSpan w:val="2"/>
          </w:tcPr>
          <w:p w14:paraId="13860152" w14:textId="77777777" w:rsidR="00140519" w:rsidRDefault="00140519"/>
        </w:tc>
        <w:tc>
          <w:tcPr>
            <w:tcW w:w="3160" w:type="dxa"/>
            <w:gridSpan w:val="4"/>
          </w:tcPr>
          <w:p w14:paraId="16ED61AF" w14:textId="77777777" w:rsidR="00140519" w:rsidRDefault="00140519"/>
        </w:tc>
        <w:tc>
          <w:tcPr>
            <w:tcW w:w="1741" w:type="dxa"/>
            <w:gridSpan w:val="2"/>
          </w:tcPr>
          <w:p w14:paraId="0F22A71A" w14:textId="77777777" w:rsidR="00140519" w:rsidRDefault="00140519"/>
        </w:tc>
        <w:tc>
          <w:tcPr>
            <w:tcW w:w="1413" w:type="dxa"/>
            <w:gridSpan w:val="2"/>
          </w:tcPr>
          <w:p w14:paraId="2BC94793" w14:textId="4B802BF1" w:rsidR="00140519" w:rsidRDefault="00140519"/>
        </w:tc>
        <w:tc>
          <w:tcPr>
            <w:tcW w:w="1552" w:type="dxa"/>
            <w:gridSpan w:val="2"/>
          </w:tcPr>
          <w:p w14:paraId="63CB9370" w14:textId="77777777" w:rsidR="00140519" w:rsidRDefault="00140519"/>
        </w:tc>
      </w:tr>
      <w:tr w:rsidR="00140519" w14:paraId="270ADE2E" w14:textId="77777777" w:rsidTr="009454B7">
        <w:tc>
          <w:tcPr>
            <w:tcW w:w="2896" w:type="dxa"/>
            <w:gridSpan w:val="2"/>
          </w:tcPr>
          <w:p w14:paraId="321FA5BF" w14:textId="77777777" w:rsidR="00140519" w:rsidRDefault="00140519"/>
        </w:tc>
        <w:tc>
          <w:tcPr>
            <w:tcW w:w="3160" w:type="dxa"/>
            <w:gridSpan w:val="4"/>
          </w:tcPr>
          <w:p w14:paraId="032655B3" w14:textId="77777777" w:rsidR="00140519" w:rsidRDefault="00140519"/>
        </w:tc>
        <w:tc>
          <w:tcPr>
            <w:tcW w:w="1741" w:type="dxa"/>
            <w:gridSpan w:val="2"/>
          </w:tcPr>
          <w:p w14:paraId="78F6B301" w14:textId="77777777" w:rsidR="00140519" w:rsidRDefault="00140519"/>
        </w:tc>
        <w:tc>
          <w:tcPr>
            <w:tcW w:w="1413" w:type="dxa"/>
            <w:gridSpan w:val="2"/>
          </w:tcPr>
          <w:p w14:paraId="70B2682D" w14:textId="3F714F29" w:rsidR="00140519" w:rsidRDefault="00140519"/>
        </w:tc>
        <w:tc>
          <w:tcPr>
            <w:tcW w:w="1552" w:type="dxa"/>
            <w:gridSpan w:val="2"/>
          </w:tcPr>
          <w:p w14:paraId="07537061" w14:textId="77777777" w:rsidR="00140519" w:rsidRDefault="00140519"/>
        </w:tc>
      </w:tr>
      <w:tr w:rsidR="00140519" w14:paraId="0632CA94" w14:textId="77777777" w:rsidTr="009454B7">
        <w:tc>
          <w:tcPr>
            <w:tcW w:w="2896" w:type="dxa"/>
            <w:gridSpan w:val="2"/>
          </w:tcPr>
          <w:p w14:paraId="66FA533D" w14:textId="77777777" w:rsidR="00140519" w:rsidRDefault="00140519" w:rsidP="00140519">
            <w:pPr>
              <w:jc w:val="center"/>
            </w:pPr>
          </w:p>
        </w:tc>
        <w:tc>
          <w:tcPr>
            <w:tcW w:w="3160" w:type="dxa"/>
            <w:gridSpan w:val="4"/>
          </w:tcPr>
          <w:p w14:paraId="2C5844C5" w14:textId="77777777" w:rsidR="00140519" w:rsidRDefault="00140519"/>
        </w:tc>
        <w:tc>
          <w:tcPr>
            <w:tcW w:w="1741" w:type="dxa"/>
            <w:gridSpan w:val="2"/>
          </w:tcPr>
          <w:p w14:paraId="0AAEEDB4" w14:textId="77777777" w:rsidR="00140519" w:rsidRDefault="00140519"/>
        </w:tc>
        <w:tc>
          <w:tcPr>
            <w:tcW w:w="1413" w:type="dxa"/>
            <w:gridSpan w:val="2"/>
          </w:tcPr>
          <w:p w14:paraId="51530BD6" w14:textId="2B3E28C6" w:rsidR="00140519" w:rsidRDefault="00140519"/>
        </w:tc>
        <w:tc>
          <w:tcPr>
            <w:tcW w:w="1552" w:type="dxa"/>
            <w:gridSpan w:val="2"/>
          </w:tcPr>
          <w:p w14:paraId="79F9FB83" w14:textId="77777777" w:rsidR="00140519" w:rsidRDefault="00140519"/>
        </w:tc>
      </w:tr>
      <w:tr w:rsidR="00140519" w14:paraId="678EA3B4" w14:textId="77777777" w:rsidTr="009454B7">
        <w:tc>
          <w:tcPr>
            <w:tcW w:w="2896" w:type="dxa"/>
            <w:gridSpan w:val="2"/>
          </w:tcPr>
          <w:p w14:paraId="65923826" w14:textId="77777777" w:rsidR="00140519" w:rsidRDefault="00140519"/>
        </w:tc>
        <w:tc>
          <w:tcPr>
            <w:tcW w:w="3160" w:type="dxa"/>
            <w:gridSpan w:val="4"/>
          </w:tcPr>
          <w:p w14:paraId="35810656" w14:textId="77777777" w:rsidR="00140519" w:rsidRDefault="00140519"/>
        </w:tc>
        <w:tc>
          <w:tcPr>
            <w:tcW w:w="1741" w:type="dxa"/>
            <w:gridSpan w:val="2"/>
          </w:tcPr>
          <w:p w14:paraId="37B2C459" w14:textId="77777777" w:rsidR="00140519" w:rsidRDefault="00140519"/>
        </w:tc>
        <w:tc>
          <w:tcPr>
            <w:tcW w:w="1413" w:type="dxa"/>
            <w:gridSpan w:val="2"/>
          </w:tcPr>
          <w:p w14:paraId="31DCE6BD" w14:textId="73E1C796" w:rsidR="00140519" w:rsidRDefault="00140519"/>
        </w:tc>
        <w:tc>
          <w:tcPr>
            <w:tcW w:w="1552" w:type="dxa"/>
            <w:gridSpan w:val="2"/>
          </w:tcPr>
          <w:p w14:paraId="028C9DCE" w14:textId="77777777" w:rsidR="00140519" w:rsidRDefault="00140519"/>
        </w:tc>
      </w:tr>
      <w:tr w:rsidR="00140519" w14:paraId="7811F1FC" w14:textId="77777777" w:rsidTr="009454B7">
        <w:tc>
          <w:tcPr>
            <w:tcW w:w="2896" w:type="dxa"/>
            <w:gridSpan w:val="2"/>
          </w:tcPr>
          <w:p w14:paraId="662B0F40" w14:textId="77777777" w:rsidR="00140519" w:rsidRDefault="00140519"/>
        </w:tc>
        <w:tc>
          <w:tcPr>
            <w:tcW w:w="3160" w:type="dxa"/>
            <w:gridSpan w:val="4"/>
          </w:tcPr>
          <w:p w14:paraId="1CF4F972" w14:textId="77777777" w:rsidR="00140519" w:rsidRDefault="00140519"/>
        </w:tc>
        <w:tc>
          <w:tcPr>
            <w:tcW w:w="1741" w:type="dxa"/>
            <w:gridSpan w:val="2"/>
          </w:tcPr>
          <w:p w14:paraId="46039D78" w14:textId="77777777" w:rsidR="00140519" w:rsidRDefault="00140519"/>
        </w:tc>
        <w:tc>
          <w:tcPr>
            <w:tcW w:w="1413" w:type="dxa"/>
            <w:gridSpan w:val="2"/>
          </w:tcPr>
          <w:p w14:paraId="7D12532B" w14:textId="602351BD" w:rsidR="00140519" w:rsidRDefault="00140519"/>
        </w:tc>
        <w:tc>
          <w:tcPr>
            <w:tcW w:w="1552" w:type="dxa"/>
            <w:gridSpan w:val="2"/>
          </w:tcPr>
          <w:p w14:paraId="430D80C6" w14:textId="77777777" w:rsidR="00140519" w:rsidRDefault="00140519"/>
        </w:tc>
      </w:tr>
    </w:tbl>
    <w:p w14:paraId="012C01E7" w14:textId="1A634A6F" w:rsidR="00465CB0" w:rsidRDefault="002322E8" w:rsidP="002322E8">
      <w:pPr>
        <w:tabs>
          <w:tab w:val="left" w:pos="3000"/>
        </w:tabs>
      </w:pPr>
      <w:r>
        <w:tab/>
      </w:r>
    </w:p>
    <w:p w14:paraId="03225E13" w14:textId="77777777" w:rsidR="00793DEB" w:rsidRDefault="00793D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785"/>
        <w:gridCol w:w="1784"/>
        <w:gridCol w:w="1786"/>
        <w:gridCol w:w="1785"/>
      </w:tblGrid>
      <w:tr w:rsidR="00D90BA3" w14:paraId="257A2E73" w14:textId="77777777" w:rsidTr="00256E20">
        <w:tc>
          <w:tcPr>
            <w:tcW w:w="10988" w:type="dxa"/>
            <w:gridSpan w:val="6"/>
            <w:shd w:val="clear" w:color="auto" w:fill="D9D9D9" w:themeFill="background1" w:themeFillShade="D9"/>
          </w:tcPr>
          <w:p w14:paraId="1051997E" w14:textId="77777777" w:rsidR="00D90BA3" w:rsidRPr="00D90BA3" w:rsidRDefault="00D90BA3">
            <w:pPr>
              <w:rPr>
                <w:b/>
              </w:rPr>
            </w:pPr>
            <w:r w:rsidRPr="00D90BA3">
              <w:rPr>
                <w:b/>
              </w:rPr>
              <w:t>Section 3. Attendance Details</w:t>
            </w:r>
          </w:p>
        </w:tc>
      </w:tr>
      <w:tr w:rsidR="00D90BA3" w14:paraId="3BAEDBBE" w14:textId="77777777" w:rsidTr="009D084A">
        <w:tc>
          <w:tcPr>
            <w:tcW w:w="1831" w:type="dxa"/>
            <w:shd w:val="clear" w:color="auto" w:fill="D9D9D9" w:themeFill="background1" w:themeFillShade="D9"/>
          </w:tcPr>
          <w:p w14:paraId="5B54AF2E" w14:textId="77777777" w:rsidR="00D90BA3" w:rsidRDefault="00D90BA3">
            <w:r>
              <w:t>Dates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5AD15F26" w14:textId="77777777" w:rsidR="00D90BA3" w:rsidRDefault="00D90BA3">
            <w:r>
              <w:t>From:</w:t>
            </w:r>
          </w:p>
        </w:tc>
        <w:tc>
          <w:tcPr>
            <w:tcW w:w="1831" w:type="dxa"/>
            <w:shd w:val="clear" w:color="auto" w:fill="auto"/>
          </w:tcPr>
          <w:p w14:paraId="2D3C1876" w14:textId="77777777" w:rsidR="00D90BA3" w:rsidRDefault="00D90BA3"/>
        </w:tc>
        <w:tc>
          <w:tcPr>
            <w:tcW w:w="1831" w:type="dxa"/>
            <w:shd w:val="clear" w:color="auto" w:fill="D9D9D9" w:themeFill="background1" w:themeFillShade="D9"/>
          </w:tcPr>
          <w:p w14:paraId="758330AB" w14:textId="77777777" w:rsidR="00D90BA3" w:rsidRDefault="00D90BA3">
            <w:r>
              <w:t>To:</w:t>
            </w:r>
          </w:p>
        </w:tc>
        <w:tc>
          <w:tcPr>
            <w:tcW w:w="1832" w:type="dxa"/>
            <w:shd w:val="clear" w:color="auto" w:fill="auto"/>
          </w:tcPr>
          <w:p w14:paraId="44EF0D1A" w14:textId="77777777" w:rsidR="00D90BA3" w:rsidRDefault="00D90BA3"/>
        </w:tc>
        <w:tc>
          <w:tcPr>
            <w:tcW w:w="1832" w:type="dxa"/>
            <w:shd w:val="clear" w:color="auto" w:fill="D9D9D9" w:themeFill="background1" w:themeFillShade="D9"/>
          </w:tcPr>
          <w:p w14:paraId="21D67763" w14:textId="77777777" w:rsidR="00D90BA3" w:rsidRDefault="00D90BA3"/>
        </w:tc>
      </w:tr>
      <w:tr w:rsidR="00D90BA3" w14:paraId="2076F565" w14:textId="77777777" w:rsidTr="00256E20">
        <w:tc>
          <w:tcPr>
            <w:tcW w:w="1831" w:type="dxa"/>
            <w:vMerge w:val="restart"/>
            <w:shd w:val="clear" w:color="auto" w:fill="D9D9D9" w:themeFill="background1" w:themeFillShade="D9"/>
            <w:vAlign w:val="center"/>
          </w:tcPr>
          <w:p w14:paraId="3E30EC81" w14:textId="77777777" w:rsidR="00D90BA3" w:rsidRDefault="00D90BA3" w:rsidP="00D90BA3">
            <w:pPr>
              <w:jc w:val="center"/>
            </w:pPr>
            <w:r>
              <w:t>Attendance Pattern</w:t>
            </w: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75EDDA97" w14:textId="77777777" w:rsidR="00D90BA3" w:rsidRDefault="00D90BA3">
            <w:r>
              <w:t>Day</w:t>
            </w:r>
          </w:p>
        </w:tc>
        <w:tc>
          <w:tcPr>
            <w:tcW w:w="3662" w:type="dxa"/>
            <w:gridSpan w:val="2"/>
            <w:shd w:val="clear" w:color="auto" w:fill="D9D9D9" w:themeFill="background1" w:themeFillShade="D9"/>
          </w:tcPr>
          <w:p w14:paraId="40E7C8DE" w14:textId="77777777" w:rsidR="00D90BA3" w:rsidRDefault="00D90BA3" w:rsidP="00D90BA3">
            <w:pPr>
              <w:jc w:val="center"/>
            </w:pPr>
            <w:r>
              <w:t>Year 1</w:t>
            </w:r>
          </w:p>
        </w:tc>
        <w:tc>
          <w:tcPr>
            <w:tcW w:w="3664" w:type="dxa"/>
            <w:gridSpan w:val="2"/>
            <w:shd w:val="clear" w:color="auto" w:fill="D9D9D9" w:themeFill="background1" w:themeFillShade="D9"/>
          </w:tcPr>
          <w:p w14:paraId="1711C9CA" w14:textId="77777777" w:rsidR="00D90BA3" w:rsidRDefault="00D90BA3" w:rsidP="00D90BA3">
            <w:pPr>
              <w:jc w:val="center"/>
            </w:pPr>
            <w:r>
              <w:t>Year 2</w:t>
            </w:r>
          </w:p>
        </w:tc>
      </w:tr>
      <w:tr w:rsidR="00D90BA3" w14:paraId="441E9024" w14:textId="77777777" w:rsidTr="00256E20">
        <w:tc>
          <w:tcPr>
            <w:tcW w:w="1831" w:type="dxa"/>
            <w:vMerge/>
            <w:shd w:val="clear" w:color="auto" w:fill="D9D9D9" w:themeFill="background1" w:themeFillShade="D9"/>
          </w:tcPr>
          <w:p w14:paraId="0EB0E136" w14:textId="77777777" w:rsidR="00D90BA3" w:rsidRDefault="00D90BA3"/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32BC8CF7" w14:textId="77777777" w:rsidR="00D90BA3" w:rsidRDefault="00D90BA3"/>
        </w:tc>
        <w:tc>
          <w:tcPr>
            <w:tcW w:w="1831" w:type="dxa"/>
            <w:shd w:val="clear" w:color="auto" w:fill="D9D9D9" w:themeFill="background1" w:themeFillShade="D9"/>
          </w:tcPr>
          <w:p w14:paraId="0678A9FD" w14:textId="77777777" w:rsidR="00D90BA3" w:rsidRDefault="00D90BA3" w:rsidP="00D90BA3">
            <w:pPr>
              <w:jc w:val="center"/>
            </w:pPr>
            <w:r>
              <w:t>AM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5E1E029C" w14:textId="77777777" w:rsidR="00D90BA3" w:rsidRDefault="00D90BA3" w:rsidP="00D90BA3">
            <w:pPr>
              <w:jc w:val="center"/>
            </w:pPr>
            <w:r>
              <w:t>PM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40570140" w14:textId="77777777" w:rsidR="00D90BA3" w:rsidRDefault="00D90BA3" w:rsidP="00D90BA3">
            <w:pPr>
              <w:jc w:val="center"/>
            </w:pPr>
            <w:r>
              <w:t>AM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64D7C146" w14:textId="77777777" w:rsidR="00D90BA3" w:rsidRDefault="00D90BA3" w:rsidP="00D90BA3">
            <w:pPr>
              <w:jc w:val="center"/>
            </w:pPr>
            <w:r>
              <w:t>PM</w:t>
            </w:r>
          </w:p>
        </w:tc>
      </w:tr>
      <w:tr w:rsidR="00D90BA3" w14:paraId="18984977" w14:textId="77777777" w:rsidTr="00D90BA3">
        <w:tc>
          <w:tcPr>
            <w:tcW w:w="1831" w:type="dxa"/>
            <w:vMerge/>
          </w:tcPr>
          <w:p w14:paraId="638C9CA1" w14:textId="77777777" w:rsidR="00D90BA3" w:rsidRDefault="00D90BA3"/>
        </w:tc>
        <w:tc>
          <w:tcPr>
            <w:tcW w:w="1831" w:type="dxa"/>
          </w:tcPr>
          <w:p w14:paraId="2461A761" w14:textId="77777777" w:rsidR="00D90BA3" w:rsidRDefault="00D90BA3">
            <w:r>
              <w:t>Monday</w:t>
            </w:r>
          </w:p>
        </w:tc>
        <w:tc>
          <w:tcPr>
            <w:tcW w:w="1831" w:type="dxa"/>
          </w:tcPr>
          <w:p w14:paraId="515EF460" w14:textId="77777777" w:rsidR="00D90BA3" w:rsidRDefault="00D90BA3"/>
        </w:tc>
        <w:tc>
          <w:tcPr>
            <w:tcW w:w="1831" w:type="dxa"/>
          </w:tcPr>
          <w:p w14:paraId="42D1F34C" w14:textId="77777777" w:rsidR="00D90BA3" w:rsidRDefault="00D90BA3"/>
        </w:tc>
        <w:tc>
          <w:tcPr>
            <w:tcW w:w="1832" w:type="dxa"/>
          </w:tcPr>
          <w:p w14:paraId="0B6F7E15" w14:textId="77777777" w:rsidR="00D90BA3" w:rsidRDefault="00D90BA3"/>
        </w:tc>
        <w:tc>
          <w:tcPr>
            <w:tcW w:w="1832" w:type="dxa"/>
          </w:tcPr>
          <w:p w14:paraId="4F44AC71" w14:textId="77777777" w:rsidR="00D90BA3" w:rsidRDefault="00D90BA3"/>
        </w:tc>
      </w:tr>
      <w:tr w:rsidR="00D90BA3" w14:paraId="346F445D" w14:textId="77777777" w:rsidTr="00D90BA3">
        <w:tc>
          <w:tcPr>
            <w:tcW w:w="1831" w:type="dxa"/>
            <w:vMerge/>
          </w:tcPr>
          <w:p w14:paraId="2547089D" w14:textId="77777777" w:rsidR="00D90BA3" w:rsidRDefault="00D90BA3"/>
        </w:tc>
        <w:tc>
          <w:tcPr>
            <w:tcW w:w="1831" w:type="dxa"/>
          </w:tcPr>
          <w:p w14:paraId="31223339" w14:textId="77777777" w:rsidR="00D90BA3" w:rsidRDefault="00D90BA3">
            <w:r>
              <w:t>Tuesday</w:t>
            </w:r>
          </w:p>
        </w:tc>
        <w:tc>
          <w:tcPr>
            <w:tcW w:w="1831" w:type="dxa"/>
          </w:tcPr>
          <w:p w14:paraId="0813D06D" w14:textId="77777777" w:rsidR="00D90BA3" w:rsidRDefault="00D90BA3"/>
        </w:tc>
        <w:tc>
          <w:tcPr>
            <w:tcW w:w="1831" w:type="dxa"/>
          </w:tcPr>
          <w:p w14:paraId="7B2F9A58" w14:textId="77777777" w:rsidR="00D90BA3" w:rsidRDefault="00D90BA3"/>
        </w:tc>
        <w:tc>
          <w:tcPr>
            <w:tcW w:w="1832" w:type="dxa"/>
          </w:tcPr>
          <w:p w14:paraId="6C411D60" w14:textId="77777777" w:rsidR="00D90BA3" w:rsidRDefault="00D90BA3"/>
        </w:tc>
        <w:tc>
          <w:tcPr>
            <w:tcW w:w="1832" w:type="dxa"/>
          </w:tcPr>
          <w:p w14:paraId="1910CC03" w14:textId="77777777" w:rsidR="00D90BA3" w:rsidRDefault="00D90BA3"/>
        </w:tc>
      </w:tr>
      <w:tr w:rsidR="00D90BA3" w14:paraId="07939889" w14:textId="77777777" w:rsidTr="00D90BA3">
        <w:tc>
          <w:tcPr>
            <w:tcW w:w="1831" w:type="dxa"/>
            <w:vMerge/>
          </w:tcPr>
          <w:p w14:paraId="2B9E833F" w14:textId="77777777" w:rsidR="00D90BA3" w:rsidRDefault="00D90BA3"/>
        </w:tc>
        <w:tc>
          <w:tcPr>
            <w:tcW w:w="1831" w:type="dxa"/>
          </w:tcPr>
          <w:p w14:paraId="7B1DCB18" w14:textId="77777777" w:rsidR="00D90BA3" w:rsidRDefault="00D90BA3">
            <w:r>
              <w:t>Wednesday</w:t>
            </w:r>
          </w:p>
        </w:tc>
        <w:tc>
          <w:tcPr>
            <w:tcW w:w="1831" w:type="dxa"/>
          </w:tcPr>
          <w:p w14:paraId="4105554C" w14:textId="77777777" w:rsidR="00D90BA3" w:rsidRDefault="00D90BA3"/>
        </w:tc>
        <w:tc>
          <w:tcPr>
            <w:tcW w:w="1831" w:type="dxa"/>
          </w:tcPr>
          <w:p w14:paraId="04A62EF0" w14:textId="77777777" w:rsidR="00D90BA3" w:rsidRDefault="00D90BA3"/>
        </w:tc>
        <w:tc>
          <w:tcPr>
            <w:tcW w:w="1832" w:type="dxa"/>
          </w:tcPr>
          <w:p w14:paraId="766356FF" w14:textId="77777777" w:rsidR="00D90BA3" w:rsidRDefault="00D90BA3"/>
        </w:tc>
        <w:tc>
          <w:tcPr>
            <w:tcW w:w="1832" w:type="dxa"/>
          </w:tcPr>
          <w:p w14:paraId="5C0D5C1C" w14:textId="77777777" w:rsidR="00D90BA3" w:rsidRDefault="00D90BA3"/>
        </w:tc>
      </w:tr>
      <w:tr w:rsidR="00D90BA3" w14:paraId="38251B48" w14:textId="77777777" w:rsidTr="00D90BA3">
        <w:tc>
          <w:tcPr>
            <w:tcW w:w="1831" w:type="dxa"/>
            <w:vMerge/>
          </w:tcPr>
          <w:p w14:paraId="444F64A2" w14:textId="77777777" w:rsidR="00D90BA3" w:rsidRDefault="00D90BA3"/>
        </w:tc>
        <w:tc>
          <w:tcPr>
            <w:tcW w:w="1831" w:type="dxa"/>
          </w:tcPr>
          <w:p w14:paraId="34D482C7" w14:textId="77777777" w:rsidR="00D90BA3" w:rsidRDefault="00D90BA3">
            <w:r>
              <w:t>Thursday</w:t>
            </w:r>
          </w:p>
        </w:tc>
        <w:tc>
          <w:tcPr>
            <w:tcW w:w="1831" w:type="dxa"/>
          </w:tcPr>
          <w:p w14:paraId="57A9E3A9" w14:textId="77777777" w:rsidR="00D90BA3" w:rsidRDefault="00D90BA3"/>
        </w:tc>
        <w:tc>
          <w:tcPr>
            <w:tcW w:w="1831" w:type="dxa"/>
          </w:tcPr>
          <w:p w14:paraId="2B8F9C4B" w14:textId="77777777" w:rsidR="00D90BA3" w:rsidRDefault="00D90BA3"/>
        </w:tc>
        <w:tc>
          <w:tcPr>
            <w:tcW w:w="1832" w:type="dxa"/>
          </w:tcPr>
          <w:p w14:paraId="3F6BB12D" w14:textId="77777777" w:rsidR="00D90BA3" w:rsidRDefault="00D90BA3"/>
        </w:tc>
        <w:tc>
          <w:tcPr>
            <w:tcW w:w="1832" w:type="dxa"/>
          </w:tcPr>
          <w:p w14:paraId="2178F393" w14:textId="77777777" w:rsidR="00D90BA3" w:rsidRDefault="00D90BA3"/>
        </w:tc>
      </w:tr>
      <w:tr w:rsidR="00D90BA3" w14:paraId="3453EF0C" w14:textId="77777777" w:rsidTr="00D90BA3">
        <w:tc>
          <w:tcPr>
            <w:tcW w:w="1831" w:type="dxa"/>
            <w:vMerge/>
          </w:tcPr>
          <w:p w14:paraId="02945A93" w14:textId="77777777" w:rsidR="00D90BA3" w:rsidRDefault="00D90BA3"/>
        </w:tc>
        <w:tc>
          <w:tcPr>
            <w:tcW w:w="1831" w:type="dxa"/>
          </w:tcPr>
          <w:p w14:paraId="10635C79" w14:textId="77777777" w:rsidR="00D90BA3" w:rsidRDefault="00D90BA3">
            <w:r>
              <w:t>Friday</w:t>
            </w:r>
          </w:p>
        </w:tc>
        <w:tc>
          <w:tcPr>
            <w:tcW w:w="1831" w:type="dxa"/>
          </w:tcPr>
          <w:p w14:paraId="4EDF41BC" w14:textId="77777777" w:rsidR="00D90BA3" w:rsidRDefault="00D90BA3"/>
        </w:tc>
        <w:tc>
          <w:tcPr>
            <w:tcW w:w="1831" w:type="dxa"/>
          </w:tcPr>
          <w:p w14:paraId="65E9A77B" w14:textId="77777777" w:rsidR="00D90BA3" w:rsidRDefault="00D90BA3"/>
        </w:tc>
        <w:tc>
          <w:tcPr>
            <w:tcW w:w="1832" w:type="dxa"/>
          </w:tcPr>
          <w:p w14:paraId="4FCAFFE3" w14:textId="77777777" w:rsidR="00D90BA3" w:rsidRDefault="00D90BA3"/>
        </w:tc>
        <w:tc>
          <w:tcPr>
            <w:tcW w:w="1832" w:type="dxa"/>
          </w:tcPr>
          <w:p w14:paraId="39C77803" w14:textId="77777777" w:rsidR="00D90BA3" w:rsidRDefault="00D90BA3"/>
        </w:tc>
      </w:tr>
      <w:tr w:rsidR="00D90BA3" w14:paraId="24513184" w14:textId="77777777" w:rsidTr="00D90BA3">
        <w:tc>
          <w:tcPr>
            <w:tcW w:w="1831" w:type="dxa"/>
            <w:vMerge/>
          </w:tcPr>
          <w:p w14:paraId="13065EAD" w14:textId="77777777" w:rsidR="00D90BA3" w:rsidRDefault="00D90BA3"/>
        </w:tc>
        <w:tc>
          <w:tcPr>
            <w:tcW w:w="1831" w:type="dxa"/>
          </w:tcPr>
          <w:p w14:paraId="766AD8FA" w14:textId="77777777" w:rsidR="00D90BA3" w:rsidRDefault="00D90BA3">
            <w:r>
              <w:t>Saturday</w:t>
            </w:r>
          </w:p>
        </w:tc>
        <w:tc>
          <w:tcPr>
            <w:tcW w:w="1831" w:type="dxa"/>
          </w:tcPr>
          <w:p w14:paraId="7C12EF9E" w14:textId="77777777" w:rsidR="00D90BA3" w:rsidRDefault="00D90BA3"/>
        </w:tc>
        <w:tc>
          <w:tcPr>
            <w:tcW w:w="1831" w:type="dxa"/>
          </w:tcPr>
          <w:p w14:paraId="7D7F89E3" w14:textId="77777777" w:rsidR="00D90BA3" w:rsidRDefault="00D90BA3"/>
        </w:tc>
        <w:tc>
          <w:tcPr>
            <w:tcW w:w="1832" w:type="dxa"/>
          </w:tcPr>
          <w:p w14:paraId="20D9D5A8" w14:textId="77777777" w:rsidR="00D90BA3" w:rsidRDefault="00D90BA3"/>
        </w:tc>
        <w:tc>
          <w:tcPr>
            <w:tcW w:w="1832" w:type="dxa"/>
          </w:tcPr>
          <w:p w14:paraId="5FE6622D" w14:textId="77777777" w:rsidR="00D90BA3" w:rsidRDefault="00D90BA3"/>
        </w:tc>
      </w:tr>
      <w:tr w:rsidR="00D90BA3" w14:paraId="6415DAD1" w14:textId="77777777" w:rsidTr="00D90BA3">
        <w:tc>
          <w:tcPr>
            <w:tcW w:w="1831" w:type="dxa"/>
            <w:vMerge/>
          </w:tcPr>
          <w:p w14:paraId="59E54E46" w14:textId="77777777" w:rsidR="00D90BA3" w:rsidRDefault="00D90BA3"/>
        </w:tc>
        <w:tc>
          <w:tcPr>
            <w:tcW w:w="1831" w:type="dxa"/>
          </w:tcPr>
          <w:p w14:paraId="4CF8AB8B" w14:textId="77777777" w:rsidR="00D90BA3" w:rsidRDefault="00D90BA3">
            <w:r>
              <w:t>Sunday</w:t>
            </w:r>
          </w:p>
        </w:tc>
        <w:tc>
          <w:tcPr>
            <w:tcW w:w="1831" w:type="dxa"/>
          </w:tcPr>
          <w:p w14:paraId="7AD9E4B6" w14:textId="77777777" w:rsidR="00D90BA3" w:rsidRDefault="00D90BA3"/>
        </w:tc>
        <w:tc>
          <w:tcPr>
            <w:tcW w:w="1831" w:type="dxa"/>
          </w:tcPr>
          <w:p w14:paraId="14280591" w14:textId="2A53CCAD" w:rsidR="00D90BA3" w:rsidRDefault="00D90BA3"/>
        </w:tc>
        <w:tc>
          <w:tcPr>
            <w:tcW w:w="1832" w:type="dxa"/>
          </w:tcPr>
          <w:p w14:paraId="5E6A516F" w14:textId="77777777" w:rsidR="00D90BA3" w:rsidRDefault="00D90BA3"/>
        </w:tc>
        <w:tc>
          <w:tcPr>
            <w:tcW w:w="1832" w:type="dxa"/>
          </w:tcPr>
          <w:p w14:paraId="2FC2ED49" w14:textId="77777777" w:rsidR="00D90BA3" w:rsidRDefault="00D90BA3"/>
        </w:tc>
      </w:tr>
    </w:tbl>
    <w:p w14:paraId="357860D6" w14:textId="77777777" w:rsidR="00D90BA3" w:rsidRDefault="00D90B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2131"/>
        <w:gridCol w:w="2406"/>
        <w:gridCol w:w="2259"/>
        <w:gridCol w:w="708"/>
        <w:gridCol w:w="1688"/>
      </w:tblGrid>
      <w:tr w:rsidR="00187795" w14:paraId="2112D549" w14:textId="77777777" w:rsidTr="00F858A7">
        <w:tc>
          <w:tcPr>
            <w:tcW w:w="10762" w:type="dxa"/>
            <w:gridSpan w:val="6"/>
            <w:shd w:val="clear" w:color="auto" w:fill="D9D9D9" w:themeFill="background1" w:themeFillShade="D9"/>
          </w:tcPr>
          <w:p w14:paraId="6627D492" w14:textId="0384A8DA" w:rsidR="00187795" w:rsidRPr="00D90BA3" w:rsidRDefault="00187795">
            <w:pPr>
              <w:rPr>
                <w:b/>
              </w:rPr>
            </w:pPr>
            <w:r w:rsidRPr="00D90BA3">
              <w:rPr>
                <w:b/>
              </w:rPr>
              <w:t>Section 4. Individual Learning Plan Agreement</w:t>
            </w:r>
          </w:p>
        </w:tc>
      </w:tr>
      <w:tr w:rsidR="009454B7" w14:paraId="7E303CDE" w14:textId="77777777" w:rsidTr="00187795">
        <w:tc>
          <w:tcPr>
            <w:tcW w:w="1542" w:type="dxa"/>
            <w:shd w:val="clear" w:color="auto" w:fill="D9D9D9" w:themeFill="background1" w:themeFillShade="D9"/>
          </w:tcPr>
          <w:p w14:paraId="6A8D08BD" w14:textId="77777777" w:rsidR="00187795" w:rsidRDefault="00187795">
            <w:r>
              <w:t>Learner Name</w:t>
            </w:r>
          </w:p>
          <w:p w14:paraId="3F9535D8" w14:textId="77777777" w:rsidR="00187795" w:rsidRDefault="00187795"/>
        </w:tc>
        <w:tc>
          <w:tcPr>
            <w:tcW w:w="2139" w:type="dxa"/>
          </w:tcPr>
          <w:p w14:paraId="5A3F6A9F" w14:textId="77777777" w:rsidR="00187795" w:rsidRDefault="00187795"/>
        </w:tc>
        <w:tc>
          <w:tcPr>
            <w:tcW w:w="2410" w:type="dxa"/>
            <w:shd w:val="clear" w:color="auto" w:fill="D9D9D9" w:themeFill="background1" w:themeFillShade="D9"/>
          </w:tcPr>
          <w:p w14:paraId="4DEA36B8" w14:textId="7F215B45" w:rsidR="00187795" w:rsidRDefault="00187795">
            <w:r>
              <w:t>Learner Signature</w:t>
            </w:r>
          </w:p>
          <w:p w14:paraId="3DB7509E" w14:textId="77777777" w:rsidR="00187795" w:rsidRDefault="00187795"/>
          <w:p w14:paraId="2D420C55" w14:textId="77777777" w:rsidR="00187795" w:rsidRDefault="00187795"/>
        </w:tc>
        <w:tc>
          <w:tcPr>
            <w:tcW w:w="2268" w:type="dxa"/>
          </w:tcPr>
          <w:p w14:paraId="5A798410" w14:textId="77777777" w:rsidR="00187795" w:rsidRDefault="00187795"/>
        </w:tc>
        <w:tc>
          <w:tcPr>
            <w:tcW w:w="708" w:type="dxa"/>
            <w:shd w:val="clear" w:color="auto" w:fill="D9D9D9" w:themeFill="background1" w:themeFillShade="D9"/>
          </w:tcPr>
          <w:p w14:paraId="15AFD100" w14:textId="025E7AFD" w:rsidR="00187795" w:rsidRDefault="00187795">
            <w:r>
              <w:t xml:space="preserve">Date </w:t>
            </w:r>
          </w:p>
        </w:tc>
        <w:tc>
          <w:tcPr>
            <w:tcW w:w="1695" w:type="dxa"/>
          </w:tcPr>
          <w:p w14:paraId="59DFEA66" w14:textId="40D710E4" w:rsidR="00187795" w:rsidRDefault="00187795"/>
        </w:tc>
      </w:tr>
      <w:tr w:rsidR="009454B7" w14:paraId="4A188B7A" w14:textId="77777777" w:rsidTr="00187795">
        <w:tc>
          <w:tcPr>
            <w:tcW w:w="1542" w:type="dxa"/>
            <w:shd w:val="clear" w:color="auto" w:fill="D9D9D9" w:themeFill="background1" w:themeFillShade="D9"/>
          </w:tcPr>
          <w:p w14:paraId="1B9C0D7B" w14:textId="0FD7808E" w:rsidR="00187795" w:rsidRDefault="00B0016A" w:rsidP="00D90BA3">
            <w:r>
              <w:t>Learning Provider</w:t>
            </w:r>
            <w:r w:rsidR="00187795">
              <w:t xml:space="preserve"> </w:t>
            </w:r>
            <w:r w:rsidR="009454B7">
              <w:t>Representative</w:t>
            </w:r>
            <w:r w:rsidR="00187795">
              <w:t xml:space="preserve"> Name</w:t>
            </w:r>
          </w:p>
        </w:tc>
        <w:tc>
          <w:tcPr>
            <w:tcW w:w="2139" w:type="dxa"/>
          </w:tcPr>
          <w:p w14:paraId="4CBDF2D6" w14:textId="77777777" w:rsidR="00187795" w:rsidRDefault="00187795"/>
        </w:tc>
        <w:tc>
          <w:tcPr>
            <w:tcW w:w="2410" w:type="dxa"/>
            <w:shd w:val="clear" w:color="auto" w:fill="D9D9D9" w:themeFill="background1" w:themeFillShade="D9"/>
          </w:tcPr>
          <w:p w14:paraId="2E19DCB3" w14:textId="2376D229" w:rsidR="00187795" w:rsidRDefault="00B0016A">
            <w:r>
              <w:t>Learning Provider</w:t>
            </w:r>
            <w:r w:rsidR="00187795">
              <w:t xml:space="preserve"> </w:t>
            </w:r>
            <w:r w:rsidR="009454B7">
              <w:t xml:space="preserve">Representative </w:t>
            </w:r>
            <w:r w:rsidR="00187795">
              <w:t>Signature</w:t>
            </w:r>
          </w:p>
        </w:tc>
        <w:tc>
          <w:tcPr>
            <w:tcW w:w="2268" w:type="dxa"/>
          </w:tcPr>
          <w:p w14:paraId="6FE07416" w14:textId="77777777" w:rsidR="00187795" w:rsidRDefault="00187795"/>
        </w:tc>
        <w:tc>
          <w:tcPr>
            <w:tcW w:w="708" w:type="dxa"/>
            <w:shd w:val="clear" w:color="auto" w:fill="D9D9D9" w:themeFill="background1" w:themeFillShade="D9"/>
          </w:tcPr>
          <w:p w14:paraId="13FF817F" w14:textId="59F2978F" w:rsidR="00187795" w:rsidRDefault="00187795">
            <w:r>
              <w:t>Date</w:t>
            </w:r>
          </w:p>
        </w:tc>
        <w:tc>
          <w:tcPr>
            <w:tcW w:w="1695" w:type="dxa"/>
          </w:tcPr>
          <w:p w14:paraId="31349A84" w14:textId="14F19C22" w:rsidR="00187795" w:rsidRDefault="00187795"/>
        </w:tc>
      </w:tr>
    </w:tbl>
    <w:p w14:paraId="2AAB92C6" w14:textId="20693B40" w:rsidR="00D90BA3" w:rsidRDefault="00D90BA3"/>
    <w:p w14:paraId="0012BD40" w14:textId="77777777" w:rsidR="009454B7" w:rsidRDefault="009454B7"/>
    <w:p w14:paraId="051214FB" w14:textId="77777777" w:rsidR="00D90BA3" w:rsidRDefault="00D90BA3" w:rsidP="00B32319"/>
    <w:sectPr w:rsidR="00D90BA3" w:rsidSect="003B6E11">
      <w:headerReference w:type="default" r:id="rId10"/>
      <w:footerReference w:type="default" r:id="rId11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EABE" w14:textId="77777777" w:rsidR="001D2A5B" w:rsidRDefault="001D2A5B" w:rsidP="003B6E11">
      <w:pPr>
        <w:spacing w:after="0" w:line="240" w:lineRule="auto"/>
      </w:pPr>
      <w:r>
        <w:separator/>
      </w:r>
    </w:p>
  </w:endnote>
  <w:endnote w:type="continuationSeparator" w:id="0">
    <w:p w14:paraId="20864683" w14:textId="77777777" w:rsidR="001D2A5B" w:rsidRDefault="001D2A5B" w:rsidP="003B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4CE0" w14:textId="2D2F3C74" w:rsidR="00140519" w:rsidRDefault="00140519">
    <w:pPr>
      <w:pStyle w:val="Footer"/>
    </w:pPr>
    <w:r>
      <w:t>L4/5 Individual Learning Plan Version 00</w:t>
    </w:r>
    <w:r w:rsidR="002322E8">
      <w:t>3</w:t>
    </w:r>
  </w:p>
  <w:p w14:paraId="53E64140" w14:textId="54D715F6" w:rsidR="00D90BA3" w:rsidRDefault="00527FD8">
    <w:pPr>
      <w:pStyle w:val="Footer"/>
    </w:pPr>
    <w:r>
      <w:t>Feb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53C3" w14:textId="77777777" w:rsidR="001D2A5B" w:rsidRDefault="001D2A5B" w:rsidP="003B6E11">
      <w:pPr>
        <w:spacing w:after="0" w:line="240" w:lineRule="auto"/>
      </w:pPr>
      <w:r>
        <w:separator/>
      </w:r>
    </w:p>
  </w:footnote>
  <w:footnote w:type="continuationSeparator" w:id="0">
    <w:p w14:paraId="0A322F19" w14:textId="77777777" w:rsidR="001D2A5B" w:rsidRDefault="001D2A5B" w:rsidP="003B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068F" w14:textId="05D52CF6" w:rsidR="003B6E11" w:rsidRDefault="003B6E11" w:rsidP="00C5626A">
    <w:pPr>
      <w:pStyle w:val="Header"/>
      <w:tabs>
        <w:tab w:val="clear" w:pos="4513"/>
        <w:tab w:val="left" w:pos="5085"/>
      </w:tabs>
    </w:pPr>
    <w:r w:rsidRPr="004758FA">
      <w:rPr>
        <w:noProof/>
      </w:rPr>
      <w:drawing>
        <wp:inline distT="0" distB="0" distL="0" distR="0" wp14:anchorId="2BC3D7E5" wp14:editId="133E2B82">
          <wp:extent cx="1131168" cy="730880"/>
          <wp:effectExtent l="19050" t="0" r="0" b="0"/>
          <wp:docPr id="2" name="Picture 4" descr="SDS_A5_Core_Marque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DS_A5_Core_Marque_CMYK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1168" cy="73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C5626A"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11"/>
    <w:rsid w:val="00071887"/>
    <w:rsid w:val="00083AF6"/>
    <w:rsid w:val="000956E5"/>
    <w:rsid w:val="000D46ED"/>
    <w:rsid w:val="0013235F"/>
    <w:rsid w:val="001335AA"/>
    <w:rsid w:val="00140519"/>
    <w:rsid w:val="00145321"/>
    <w:rsid w:val="00186F7D"/>
    <w:rsid w:val="00187795"/>
    <w:rsid w:val="001B1CC7"/>
    <w:rsid w:val="001B4EC4"/>
    <w:rsid w:val="001C086B"/>
    <w:rsid w:val="001C55D2"/>
    <w:rsid w:val="001D2A5B"/>
    <w:rsid w:val="001E1A7A"/>
    <w:rsid w:val="001F6E3F"/>
    <w:rsid w:val="002162FB"/>
    <w:rsid w:val="002322E8"/>
    <w:rsid w:val="002401F8"/>
    <w:rsid w:val="002402DF"/>
    <w:rsid w:val="00244649"/>
    <w:rsid w:val="00256E20"/>
    <w:rsid w:val="0028012F"/>
    <w:rsid w:val="002A01D6"/>
    <w:rsid w:val="002B0E06"/>
    <w:rsid w:val="00305751"/>
    <w:rsid w:val="003157F6"/>
    <w:rsid w:val="00333BE9"/>
    <w:rsid w:val="00336BEB"/>
    <w:rsid w:val="00344912"/>
    <w:rsid w:val="003711BB"/>
    <w:rsid w:val="00381F8A"/>
    <w:rsid w:val="003A5732"/>
    <w:rsid w:val="003B6E11"/>
    <w:rsid w:val="003E3BF7"/>
    <w:rsid w:val="003F14A7"/>
    <w:rsid w:val="004303E8"/>
    <w:rsid w:val="00465CB0"/>
    <w:rsid w:val="00476B6E"/>
    <w:rsid w:val="004B1CEE"/>
    <w:rsid w:val="004D6E5E"/>
    <w:rsid w:val="004E6B77"/>
    <w:rsid w:val="004F4008"/>
    <w:rsid w:val="00505E8E"/>
    <w:rsid w:val="005065A9"/>
    <w:rsid w:val="00525073"/>
    <w:rsid w:val="00527FD8"/>
    <w:rsid w:val="00554FAB"/>
    <w:rsid w:val="005862FD"/>
    <w:rsid w:val="005D6DF5"/>
    <w:rsid w:val="005F4BC1"/>
    <w:rsid w:val="005F75C2"/>
    <w:rsid w:val="00612F03"/>
    <w:rsid w:val="0061361E"/>
    <w:rsid w:val="00615830"/>
    <w:rsid w:val="00621957"/>
    <w:rsid w:val="0064695D"/>
    <w:rsid w:val="0066527A"/>
    <w:rsid w:val="00666787"/>
    <w:rsid w:val="006B2523"/>
    <w:rsid w:val="006C08DF"/>
    <w:rsid w:val="006C6A04"/>
    <w:rsid w:val="006F6A78"/>
    <w:rsid w:val="00716C3C"/>
    <w:rsid w:val="00793DEB"/>
    <w:rsid w:val="007D54FC"/>
    <w:rsid w:val="007F3653"/>
    <w:rsid w:val="00812D08"/>
    <w:rsid w:val="00817D14"/>
    <w:rsid w:val="0082147C"/>
    <w:rsid w:val="00853DCB"/>
    <w:rsid w:val="008C3C2B"/>
    <w:rsid w:val="008E0E30"/>
    <w:rsid w:val="009269FC"/>
    <w:rsid w:val="009454B7"/>
    <w:rsid w:val="00952974"/>
    <w:rsid w:val="00984237"/>
    <w:rsid w:val="00985182"/>
    <w:rsid w:val="009D084A"/>
    <w:rsid w:val="009E2DF2"/>
    <w:rsid w:val="009E4698"/>
    <w:rsid w:val="00A021FF"/>
    <w:rsid w:val="00A32183"/>
    <w:rsid w:val="00A654C8"/>
    <w:rsid w:val="00A758F3"/>
    <w:rsid w:val="00A916BD"/>
    <w:rsid w:val="00AA1BC9"/>
    <w:rsid w:val="00AC0413"/>
    <w:rsid w:val="00B0016A"/>
    <w:rsid w:val="00B32319"/>
    <w:rsid w:val="00B55A9E"/>
    <w:rsid w:val="00B81242"/>
    <w:rsid w:val="00C5626A"/>
    <w:rsid w:val="00C6004B"/>
    <w:rsid w:val="00C61A75"/>
    <w:rsid w:val="00C86CD8"/>
    <w:rsid w:val="00C90B1C"/>
    <w:rsid w:val="00CD24A9"/>
    <w:rsid w:val="00CF15F9"/>
    <w:rsid w:val="00D571C6"/>
    <w:rsid w:val="00D90BA3"/>
    <w:rsid w:val="00DB15DE"/>
    <w:rsid w:val="00DD37C2"/>
    <w:rsid w:val="00DF72F6"/>
    <w:rsid w:val="00EA6122"/>
    <w:rsid w:val="00EB6580"/>
    <w:rsid w:val="00F34A90"/>
    <w:rsid w:val="00F4268D"/>
    <w:rsid w:val="00F51E89"/>
    <w:rsid w:val="00FB74B8"/>
    <w:rsid w:val="00FC18DF"/>
    <w:rsid w:val="00FD59E6"/>
    <w:rsid w:val="00FF18F0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EEE29B"/>
  <w15:chartTrackingRefBased/>
  <w15:docId w15:val="{C75364DB-0EEC-492E-AD05-B0C4F218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E11"/>
  </w:style>
  <w:style w:type="paragraph" w:styleId="Footer">
    <w:name w:val="footer"/>
    <w:basedOn w:val="Normal"/>
    <w:link w:val="FooterChar"/>
    <w:uiPriority w:val="99"/>
    <w:unhideWhenUsed/>
    <w:rsid w:val="003B6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E11"/>
  </w:style>
  <w:style w:type="table" w:styleId="TableGrid">
    <w:name w:val="Table Grid"/>
    <w:basedOn w:val="TableNormal"/>
    <w:uiPriority w:val="59"/>
    <w:rsid w:val="003B6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4af400-6cf4-4be6-9056-547874e8c8ee" xsi:nil="true"/>
    <TaxKeywordTaxHTField xmlns="184af400-6cf4-4be6-9056-547874e8c8ee">
      <Terms xmlns="http://schemas.microsoft.com/office/infopath/2007/PartnerControls"/>
    </TaxKeywordTaxHTField>
    <IShare_PermanentPreservation xmlns="184af400-6cf4-4be6-9056-547874e8c8ee">false</IShare_PermanentPreservation>
    <IShare_Region xmlns="184af400-6cf4-4be6-9056-547874e8c8ee" xsi:nil="true"/>
    <IShare_Status xmlns="184af400-6cf4-4be6-9056-547874e8c8ee">Active</IShare_Status>
    <IShare_InfoClassification xmlns="184af400-6cf4-4be6-9056-547874e8c8ee">Internal</IShare_InfoClassification>
    <IShare_PersonalData xmlns="184af400-6cf4-4be6-9056-547874e8c8ee">false</IShare_PersonalData>
    <IShare_DispositionDeletion xmlns="184af400-6cf4-4be6-9056-547874e8c8ee" xsi:nil="true"/>
    <IShare_BusinessOwner xmlns="184af400-6cf4-4be6-9056-547874e8c8ee">diane.greenlees@sds.co.uk</IShare_BusinessOwner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DS 7+1" ma:contentTypeID="0x0101002CFD50891A73487FBF1A841208B5DC08080066EF46328444D5499BF52F6B34D07C2A" ma:contentTypeVersion="18" ma:contentTypeDescription="" ma:contentTypeScope="" ma:versionID="323bf6151faf94c89c19fd673f3fa671">
  <xsd:schema xmlns:xsd="http://www.w3.org/2001/XMLSchema" xmlns:xs="http://www.w3.org/2001/XMLSchema" xmlns:p="http://schemas.microsoft.com/office/2006/metadata/properties" xmlns:ns1="http://schemas.microsoft.com/sharepoint/v3" xmlns:ns2="184af400-6cf4-4be6-9056-547874e8c8ee" xmlns:ns3="4a6f479e-3732-4ae8-9725-0a53fc6ec127" targetNamespace="http://schemas.microsoft.com/office/2006/metadata/properties" ma:root="true" ma:fieldsID="0b1702080d7cde8dc4dfcc5c473f7028" ns1:_="" ns2:_="" ns3:_="">
    <xsd:import namespace="http://schemas.microsoft.com/sharepoint/v3"/>
    <xsd:import namespace="184af400-6cf4-4be6-9056-547874e8c8ee"/>
    <xsd:import namespace="4a6f479e-3732-4ae8-9725-0a53fc6ec127"/>
    <xsd:element name="properties">
      <xsd:complexType>
        <xsd:sequence>
          <xsd:element name="documentManagement">
            <xsd:complexType>
              <xsd:all>
                <xsd:element ref="ns2:IShare_Status" minOccurs="0"/>
                <xsd:element ref="ns2:IShare_BusinessOwner" minOccurs="0"/>
                <xsd:element ref="ns2:IShare_InfoClassification" minOccurs="0"/>
                <xsd:element ref="ns2:IShare_Region" minOccurs="0"/>
                <xsd:element ref="ns2:IShare_PersonalData"/>
                <xsd:element ref="ns2:IShare_PermanentPreservation" minOccurs="0"/>
                <xsd:element ref="ns2:IShare_DispositionDeletion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f400-6cf4-4be6-9056-547874e8c8ee" elementFormDefault="qualified">
    <xsd:import namespace="http://schemas.microsoft.com/office/2006/documentManagement/types"/>
    <xsd:import namespace="http://schemas.microsoft.com/office/infopath/2007/PartnerControls"/>
    <xsd:element name="IShare_Status" ma:index="8" nillable="true" ma:displayName="Item Status" ma:default="Active" ma:format="Dropdown" ma:internalName="IShare_Status" ma:readOnly="false">
      <xsd:simpleType>
        <xsd:restriction base="dms:Choice">
          <xsd:enumeration value="Active"/>
          <xsd:enumeration value="Archived"/>
        </xsd:restriction>
      </xsd:simpleType>
    </xsd:element>
    <xsd:element name="IShare_BusinessOwner" ma:index="9" nillable="true" ma:displayName="Business Owner" ma:internalName="IShare_BusinessOwner">
      <xsd:simpleType>
        <xsd:restriction base="dms:Text"/>
      </xsd:simpleType>
    </xsd:element>
    <xsd:element name="IShare_InfoClassification" ma:index="10" nillable="true" ma:displayName="Info Classification" ma:default="Internal" ma:format="Dropdown" ma:internalName="IShare_InfoClassification" ma:readOnly="false">
      <xsd:simpleType>
        <xsd:restriction base="dms:Choice">
          <xsd:enumeration value="External"/>
          <xsd:enumeration value="Internal"/>
          <xsd:enumeration value="SDS Confidential"/>
        </xsd:restriction>
      </xsd:simpleType>
    </xsd:element>
    <xsd:element name="IShare_Region" ma:index="11" nillable="true" ma:displayName="Region" ma:format="Dropdown" ma:internalName="IShare_Region" ma:readOnly="false">
      <xsd:simpleType>
        <xsd:restriction base="dms:Choice">
          <xsd:enumeration value="Cross-Regional"/>
          <xsd:enumeration value="National"/>
          <xsd:enumeration value="North"/>
          <xsd:enumeration value="North East"/>
          <xsd:enumeration value="South East"/>
          <xsd:enumeration value="West region"/>
          <xsd:enumeration value="South West"/>
          <xsd:enumeration value="West"/>
          <xsd:enumeration value="National CIAG"/>
          <xsd:enumeration value="**Do not use the following**"/>
          <xsd:enumeration value="North region"/>
          <xsd:enumeration value="North East region"/>
          <xsd:enumeration value="Cross-regional CIAG"/>
          <xsd:enumeration value="South West region"/>
          <xsd:enumeration value="South East region"/>
        </xsd:restriction>
      </xsd:simpleType>
    </xsd:element>
    <xsd:element name="IShare_PersonalData" ma:index="12" ma:displayName="Personal Data" ma:default="0" ma:internalName="IShare_PersonalData">
      <xsd:simpleType>
        <xsd:restriction base="dms:Boolean"/>
      </xsd:simpleType>
    </xsd:element>
    <xsd:element name="IShare_PermanentPreservation" ma:index="13" nillable="true" ma:displayName="Permanent Preservation" ma:default="0" ma:internalName="IShare_PermanentPreservation">
      <xsd:simpleType>
        <xsd:restriction base="dms:Boolean"/>
      </xsd:simpleType>
    </xsd:element>
    <xsd:element name="IShare_DispositionDeletion" ma:index="14" nillable="true" ma:displayName="Disposition Deletion" ma:internalName="IShare_DispositionDeletion">
      <xsd:simpleType>
        <xsd:restriction base="dms:DateTime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c6621819-13d1-4a2d-8762-4f615fabf6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25aea11-257d-416f-992b-dec2f85e4525}" ma:internalName="TaxCatchAll" ma:showField="CatchAllData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25aea11-257d-416f-992b-dec2f85e4525}" ma:internalName="TaxCatchAllLabel" ma:readOnly="true" ma:showField="CatchAllDataLabel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f479e-3732-4ae8-9725-0a53fc6ec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C22F7C-AA8C-4038-8877-D2030841C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6AB4D-18E4-4DCF-8EB0-024C2BFBB6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6D2527-D3F9-4B43-945A-7AC366BD3EC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a6f479e-3732-4ae8-9725-0a53fc6ec127"/>
    <ds:schemaRef ds:uri="http://purl.org/dc/elements/1.1/"/>
    <ds:schemaRef ds:uri="http://schemas.microsoft.com/office/2006/metadata/properties"/>
    <ds:schemaRef ds:uri="184af400-6cf4-4be6-9056-547874e8c8e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1A6C41-E436-4FC1-B57E-C9051FE39C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Learning Plan for FA Learners 2018 starts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Learning Plan for FA Learners 2018 starts</dc:title>
  <dc:subject/>
  <dc:creator>Lesley O'Donnell</dc:creator>
  <cp:keywords/>
  <dc:description/>
  <cp:lastModifiedBy>Lesley O'Donnell</cp:lastModifiedBy>
  <cp:revision>4</cp:revision>
  <cp:lastPrinted>2018-05-14T13:50:00Z</cp:lastPrinted>
  <dcterms:created xsi:type="dcterms:W3CDTF">2022-02-07T14:29:00Z</dcterms:created>
  <dcterms:modified xsi:type="dcterms:W3CDTF">2022-02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D50891A73487FBF1A841208B5DC08080066EF46328444D5499BF52F6B34D07C2A</vt:lpwstr>
  </property>
  <property fmtid="{D5CDD505-2E9C-101B-9397-08002B2CF9AE}" pid="3" name="TaxKeyword">
    <vt:lpwstr/>
  </property>
  <property fmtid="{D5CDD505-2E9C-101B-9397-08002B2CF9AE}" pid="4" name="InformationClassification">
    <vt:lpwstr/>
  </property>
  <property fmtid="{D5CDD505-2E9C-101B-9397-08002B2CF9AE}" pid="5" name="EDRMSRegion">
    <vt:lpwstr/>
  </property>
  <property fmtid="{D5CDD505-2E9C-101B-9397-08002B2CF9AE}" pid="6" name="EDRMSBCS">
    <vt:lpwstr/>
  </property>
  <property fmtid="{D5CDD505-2E9C-101B-9397-08002B2CF9AE}" pid="7" name="IShare_Region">
    <vt:lpwstr/>
  </property>
  <property fmtid="{D5CDD505-2E9C-101B-9397-08002B2CF9AE}" pid="8" name="EDRMSIsArchived">
    <vt:bool>false</vt:bool>
  </property>
  <property fmtid="{D5CDD505-2E9C-101B-9397-08002B2CF9AE}" pid="9" name="EDRMSStatus">
    <vt:lpwstr>Active</vt:lpwstr>
  </property>
  <property fmtid="{D5CDD505-2E9C-101B-9397-08002B2CF9AE}" pid="10" name="IShare_BusinessOwner">
    <vt:lpwstr>diane.greenlees@sds.co.uk</vt:lpwstr>
  </property>
</Properties>
</file>